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24" w:rsidRPr="009B3C24" w:rsidRDefault="00DA1C7C" w:rsidP="00DA1C7C">
      <w:pPr>
        <w:pStyle w:val="a3"/>
        <w:snapToGrid w:val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ПОЯСНИТЕЛЬНАЯ ЗАПИСКА</w:t>
      </w:r>
    </w:p>
    <w:p w:rsidR="009B3C24" w:rsidRPr="009B3C24" w:rsidRDefault="009B3C24" w:rsidP="009B3C2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Рабочая программа составлена на основе программы, утвержденной Министерством образования Республики Башкортостан </w:t>
      </w:r>
      <w:r w:rsidRPr="009B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C2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“П</w:t>
      </w:r>
      <w:proofErr w:type="spellStart"/>
      <w:r w:rsidR="009B7D31" w:rsidRPr="009B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proofErr w:type="spellEnd"/>
      <w:r w:rsidRPr="009B3C2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а</w:t>
      </w:r>
      <w:r w:rsidRPr="009B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шкирскому языку </w:t>
      </w:r>
      <w:r w:rsidRPr="009B3C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ля </w:t>
      </w:r>
      <w:r w:rsidRPr="009B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9B3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B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B3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9B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C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ссов школ  с русским языком обучения”.  Составители: Тулумбаев Х.А., Давлетшина М.С., Усманова М.Г., Габитова З.М., 2008 год.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9B3C24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Рабочая программа осуществляет требования федеральных и республиканских законов:</w:t>
      </w:r>
      <w:r w:rsidRPr="009B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Российской Федерации от 26 декабря 2012 г. № 273- ФЗ «Об образовании в Российской Федерации», закон Республики Башкортостан от 1 июля 2013 года № 696- 3 «Об образовании в Республики Башкортостан», приказ о Концепции национального образования политики Российской Федерации, указ Президента Республики Башкортостан № УП- 730 от 31 декабря 2009 г. «Об утверждении концепции развития национального образования в Республике Башкортостан, </w:t>
      </w:r>
      <w:r w:rsidRPr="009B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он о языках народов Российской Федерации, Закон о языках народов Республики Башкортостан, Федеральный закон о государственном языке  Российской Федерации, Федеральный закон о национально- культурной автономии, нормативно- правовые основы изучения башкирского языка как государственного языка Республики Башкортостан</w:t>
      </w:r>
      <w:r w:rsidRPr="009B3C24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. 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а исходит из общих целей современного образования – приобщение школьников к национальным духовно-культурным традициям, воспитание патриотизма, формирование гражданского самосознания, социально компетентной и ценностно- </w:t>
      </w:r>
      <w:proofErr w:type="gram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ориентированной  личности</w:t>
      </w:r>
      <w:proofErr w:type="gram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егося.</w:t>
      </w:r>
    </w:p>
    <w:p w:rsidR="00DA1C7C" w:rsidRDefault="00DA1C7C" w:rsidP="00DA1C7C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A1C7C" w:rsidRPr="00DA1C7C" w:rsidRDefault="00DA1C7C" w:rsidP="00DA1C7C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C7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ЦЕЛИ И ЗАДАЧИ КУРСА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1. Цели: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1) р</w:t>
      </w: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азвитие коммуникативной компетенции на башкирском языке в совокупности ее составляющих – речевой, языковой, социокультурной, компенсаторной, учебно-познавательной, а именно: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ечевая компетенция – развиваются сформированные на базе предыдущего года изучения коммуникативные умения в говорении, </w:t>
      </w:r>
      <w:proofErr w:type="spell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аудировании</w:t>
      </w:r>
      <w:proofErr w:type="spell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, чтении, письме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- языковая компетенция –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социокультурная компетенция – школьники приобщаются к культуре и реалиям регионов, говорящих на башкирском языке, в рамках более широкого спектра сфер, тем и ситуаций общения, отвечающих опыту, интересам учащихся 13-14 лет, соответствующих их психологическим особенностям; развивается их способность и готовность использовать башкирский язык в реальном общении; формируется умения представлять свою республик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культуроведческим</w:t>
      </w:r>
      <w:proofErr w:type="spell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социолингвистическим материалом, широко представленным в учебном курсе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) </w:t>
      </w:r>
      <w:proofErr w:type="gram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компенсаторная  компетенция</w:t>
      </w:r>
      <w:proofErr w:type="gram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развиваются умения в процессе общения выходить из затруднительных положений, вызванных нехваткой языковых средств за счет перифраза, использования синонимов, жестов и т.д.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4) учебно-познавательная компетенция – развиваются желания и умения самостоятельно изучать башкирский язык, доступными им способами (при выполнении проектов, через Интернет, с помощью справочников и т.п.), развиваются специаль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башкирским языком.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Расширяется спектр социокультурных знаний и умений учащихся с учетом их интересов и возрастных психологических особенностей.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ширяется спектр </w:t>
      </w:r>
      <w:proofErr w:type="spell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общеучебных</w:t>
      </w:r>
      <w:proofErr w:type="spell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специальных </w:t>
      </w:r>
      <w:proofErr w:type="gram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учебных  умений</w:t>
      </w:r>
      <w:proofErr w:type="gram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аких, как умение пользоваться справочником учебника, двуязычным словарем, интернетом и т.д.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 Задачи</w:t>
      </w: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формирование коммуникативной компетенции учащихся, понимаемой как их готовность и способность общаться на башкирском языке </w:t>
      </w:r>
      <w:proofErr w:type="gram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в пределах</w:t>
      </w:r>
      <w:proofErr w:type="gram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зучаемых тем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развитие </w:t>
      </w:r>
      <w:proofErr w:type="gramStart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коммуникативных умений</w:t>
      </w:r>
      <w:proofErr w:type="gramEnd"/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 в говорении, чтении, понимании на слух и письме на башкирском языке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3) обучение элементарному письму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4) углубление знаний о культуре, истории и традиции башкирского народа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5)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6) применение полученных знаний и умений на собственной речевой практике; совершенствование нормативного и целесообразного использования языка в различных сферах и ситуациях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Отбор учебного материала основывается на следующих принципах: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доступности (при обучении необходимо исходить из уровня подготовленности учеников, опираясь на их возможность, индивидуальные способности)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наглядности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научности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сознательности и активности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занимательности;</w:t>
      </w:r>
    </w:p>
    <w:p w:rsidR="009B3C24" w:rsidRPr="009B3C24" w:rsidRDefault="009B3C24" w:rsidP="009B3C2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3C24">
        <w:rPr>
          <w:rFonts w:ascii="Times New Roman" w:eastAsia="Times New Roman" w:hAnsi="Times New Roman" w:cs="Arial"/>
          <w:sz w:val="28"/>
          <w:szCs w:val="28"/>
          <w:lang w:eastAsia="ru-RU"/>
        </w:rPr>
        <w:t>прочности;</w:t>
      </w:r>
    </w:p>
    <w:p w:rsidR="00ED1BAF" w:rsidRDefault="00ED1BAF" w:rsidP="0047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A362A7" w:rsidRPr="00DA1C7C" w:rsidRDefault="00DA1C7C" w:rsidP="00DA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A1C7C">
        <w:rPr>
          <w:rFonts w:ascii="Times New Roman" w:hAnsi="Times New Roman" w:cs="Times New Roman"/>
          <w:b/>
          <w:sz w:val="28"/>
          <w:szCs w:val="28"/>
          <w:lang w:val="ba-RU"/>
        </w:rPr>
        <w:t>МЕСТО УЧЕБНОГО ПРЕДМЕТА В УЧЕБНОМ ПЛАНЕ</w:t>
      </w:r>
    </w:p>
    <w:p w:rsidR="00DA1C7C" w:rsidRPr="009B3C24" w:rsidRDefault="00DA1C7C" w:rsidP="00DA1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9B3C24">
        <w:rPr>
          <w:rFonts w:ascii="Times New Roman" w:eastAsia="Calibri" w:hAnsi="Times New Roman" w:cs="Times New Roman"/>
          <w:sz w:val="28"/>
          <w:szCs w:val="28"/>
          <w:lang w:val="ba-RU"/>
        </w:rPr>
        <w:t>Рабочая программа по башкирскому государственному языку для 5-9-х классов рассчит</w:t>
      </w:r>
      <w:r>
        <w:rPr>
          <w:rFonts w:ascii="Times New Roman" w:eastAsia="Calibri" w:hAnsi="Times New Roman" w:cs="Times New Roman"/>
          <w:sz w:val="28"/>
          <w:szCs w:val="28"/>
          <w:lang w:val="ba-RU"/>
        </w:rPr>
        <w:t>ана на 35 часов, 1 час в неделю (35 учебных недель).</w:t>
      </w:r>
    </w:p>
    <w:p w:rsidR="00A362A7" w:rsidRDefault="00A362A7" w:rsidP="0047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A362A7" w:rsidRDefault="00A362A7" w:rsidP="0047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DA1C7C" w:rsidRPr="00ED1BAF" w:rsidRDefault="00DA1C7C" w:rsidP="00DA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>ПЛАНИРУЕМЫЕ РЕЗУЛЬТАТЫ ОСВОЕНИЯ УЧЕБНОГО ПРЕДМЕТА</w:t>
      </w:r>
    </w:p>
    <w:p w:rsidR="00DA1C7C" w:rsidRPr="00E86435" w:rsidRDefault="00DA1C7C" w:rsidP="00DA1C7C">
      <w:pPr>
        <w:pStyle w:val="Default"/>
        <w:jc w:val="both"/>
        <w:rPr>
          <w:sz w:val="28"/>
          <w:szCs w:val="28"/>
        </w:rPr>
      </w:pPr>
      <w:r w:rsidRPr="00E86435">
        <w:rPr>
          <w:b/>
          <w:sz w:val="28"/>
          <w:szCs w:val="28"/>
          <w:lang w:val="be-BY"/>
        </w:rPr>
        <w:t>Личностные результаты</w:t>
      </w:r>
      <w:r w:rsidRPr="00E86435">
        <w:rPr>
          <w:sz w:val="28"/>
          <w:szCs w:val="28"/>
          <w:lang w:val="be-BY"/>
        </w:rPr>
        <w:t xml:space="preserve"> </w:t>
      </w:r>
      <w:r w:rsidRPr="00E86435">
        <w:rPr>
          <w:sz w:val="28"/>
          <w:szCs w:val="28"/>
        </w:rPr>
        <w:t xml:space="preserve"> освоения основной образовательной программы основного общего образования включают следующее:</w:t>
      </w:r>
    </w:p>
    <w:p w:rsidR="00DA1C7C" w:rsidRPr="00E86435" w:rsidRDefault="00DA1C7C" w:rsidP="00DA1C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435"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gramStart"/>
      <w:r w:rsidRPr="00E86435">
        <w:rPr>
          <w:rFonts w:ascii="Times New Roman" w:hAnsi="Times New Roman" w:cs="Times New Roman"/>
          <w:sz w:val="28"/>
          <w:szCs w:val="28"/>
        </w:rPr>
        <w:t>башкирского  языка</w:t>
      </w:r>
      <w:proofErr w:type="gramEnd"/>
      <w:r w:rsidRPr="00E86435">
        <w:rPr>
          <w:rFonts w:ascii="Times New Roman" w:hAnsi="Times New Roman" w:cs="Times New Roman"/>
          <w:sz w:val="28"/>
          <w:szCs w:val="28"/>
        </w:rPr>
        <w:t xml:space="preserve"> как одной из основных национально-культурных ценностей башкирского народа;</w:t>
      </w:r>
    </w:p>
    <w:p w:rsidR="00DA1C7C" w:rsidRPr="00E86435" w:rsidRDefault="00DA1C7C" w:rsidP="00DA1C7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86435">
        <w:rPr>
          <w:sz w:val="28"/>
          <w:szCs w:val="28"/>
        </w:rPr>
        <w:lastRenderedPageBreak/>
        <w:t xml:space="preserve">осознание эстетической ценности башкирского языка; уважительное отношение к башкирскому языку как государственному языку Республики Башкортостан; </w:t>
      </w:r>
    </w:p>
    <w:p w:rsidR="00DA1C7C" w:rsidRPr="00E86435" w:rsidRDefault="00DA1C7C" w:rsidP="00DA1C7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86435">
        <w:rPr>
          <w:sz w:val="28"/>
          <w:szCs w:val="28"/>
        </w:rPr>
        <w:t>воспринимать изучение башкирского языка как средство изучения духовного и культурного богатства башкирского народа;</w:t>
      </w:r>
    </w:p>
    <w:p w:rsidR="00DA1C7C" w:rsidRPr="00E86435" w:rsidRDefault="00DA1C7C" w:rsidP="00DA1C7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86435">
        <w:rPr>
          <w:sz w:val="28"/>
          <w:szCs w:val="28"/>
        </w:rPr>
        <w:t>воспринимать мир как многонациональное и культурное общество;</w:t>
      </w:r>
    </w:p>
    <w:p w:rsidR="00DA1C7C" w:rsidRPr="00E86435" w:rsidRDefault="00DA1C7C" w:rsidP="00DA1C7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86435">
        <w:rPr>
          <w:sz w:val="28"/>
          <w:szCs w:val="28"/>
        </w:rPr>
        <w:t>осознавать себя гражданином своей страны;</w:t>
      </w:r>
    </w:p>
    <w:p w:rsidR="00DA1C7C" w:rsidRPr="00E86435" w:rsidRDefault="00DA1C7C" w:rsidP="00DA1C7C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6435">
        <w:rPr>
          <w:rFonts w:ascii="Times New Roman" w:hAnsi="Times New Roman" w:cs="Times New Roman"/>
          <w:sz w:val="28"/>
          <w:szCs w:val="28"/>
        </w:rPr>
        <w:t xml:space="preserve">достаточный объем словарного запаса и усвоенных грамматических </w:t>
      </w:r>
      <w:proofErr w:type="gramStart"/>
      <w:r w:rsidRPr="00E86435">
        <w:rPr>
          <w:rFonts w:ascii="Times New Roman" w:hAnsi="Times New Roman" w:cs="Times New Roman"/>
          <w:sz w:val="28"/>
          <w:szCs w:val="28"/>
        </w:rPr>
        <w:t>средств  для</w:t>
      </w:r>
      <w:proofErr w:type="gramEnd"/>
      <w:r w:rsidRPr="00E86435">
        <w:rPr>
          <w:rFonts w:ascii="Times New Roman" w:hAnsi="Times New Roman" w:cs="Times New Roman"/>
          <w:sz w:val="28"/>
          <w:szCs w:val="28"/>
        </w:rPr>
        <w:t xml:space="preserve">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A1C7C" w:rsidRPr="00E9335D" w:rsidRDefault="00DA1C7C" w:rsidP="00DA1C7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E9335D">
        <w:rPr>
          <w:bCs/>
          <w:i/>
          <w:sz w:val="28"/>
          <w:szCs w:val="28"/>
        </w:rPr>
        <w:t>Метапредметными</w:t>
      </w:r>
      <w:proofErr w:type="spellEnd"/>
      <w:r w:rsidRPr="00E9335D">
        <w:rPr>
          <w:bCs/>
          <w:i/>
          <w:sz w:val="28"/>
          <w:szCs w:val="28"/>
        </w:rPr>
        <w:t xml:space="preserve"> </w:t>
      </w:r>
      <w:r w:rsidRPr="00E9335D">
        <w:rPr>
          <w:bCs/>
          <w:sz w:val="28"/>
          <w:szCs w:val="28"/>
        </w:rPr>
        <w:t>результатами</w:t>
      </w:r>
      <w:r w:rsidRPr="00E9335D">
        <w:rPr>
          <w:sz w:val="28"/>
          <w:szCs w:val="28"/>
        </w:rPr>
        <w:t> изучения предмета «Башкирский язык как государственный язык» является формирование униве</w:t>
      </w:r>
      <w:r>
        <w:rPr>
          <w:sz w:val="28"/>
          <w:szCs w:val="28"/>
        </w:rPr>
        <w:t xml:space="preserve">рсальных учебных действий (УУД): </w:t>
      </w:r>
    </w:p>
    <w:p w:rsidR="00DA1C7C" w:rsidRDefault="00DA1C7C" w:rsidP="00DA1C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35D">
        <w:rPr>
          <w:rFonts w:ascii="Times New Roman" w:hAnsi="Times New Roman" w:cs="Times New Roman"/>
          <w:color w:val="000000"/>
          <w:sz w:val="28"/>
          <w:szCs w:val="28"/>
        </w:rPr>
        <w:t>Регулятивные УУД:</w:t>
      </w:r>
    </w:p>
    <w:p w:rsidR="00DA1C7C" w:rsidRPr="00E9335D" w:rsidRDefault="00DA1C7C" w:rsidP="00DA1C7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DA1C7C" w:rsidRPr="00E9335D" w:rsidRDefault="00DA1C7C" w:rsidP="00DA1C7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A1C7C" w:rsidRPr="00E9335D" w:rsidRDefault="00DA1C7C" w:rsidP="00DA1C7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A1C7C" w:rsidRPr="00E9335D" w:rsidRDefault="00DA1C7C" w:rsidP="00DA1C7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A1C7C" w:rsidRPr="00E9335D" w:rsidRDefault="00DA1C7C" w:rsidP="00DA1C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C7C" w:rsidRDefault="00DA1C7C" w:rsidP="00DA1C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35D">
        <w:rPr>
          <w:rFonts w:ascii="Times New Roman" w:hAnsi="Times New Roman" w:cs="Times New Roman"/>
          <w:color w:val="000000"/>
          <w:sz w:val="28"/>
          <w:szCs w:val="28"/>
        </w:rPr>
        <w:t>Познавательные УУД:</w:t>
      </w:r>
    </w:p>
    <w:p w:rsidR="00DA1C7C" w:rsidRPr="00E9335D" w:rsidRDefault="00DA1C7C" w:rsidP="00DA1C7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</w:t>
      </w:r>
      <w:proofErr w:type="gramStart"/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 организовывать</w:t>
      </w:r>
      <w:proofErr w:type="gramEnd"/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е сотрудничество и совместную деятельность с учителем и сверстниками;</w:t>
      </w:r>
    </w:p>
    <w:p w:rsidR="00DA1C7C" w:rsidRPr="00E9335D" w:rsidRDefault="00DA1C7C" w:rsidP="00DA1C7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A1C7C" w:rsidRPr="00F11B93" w:rsidRDefault="00DA1C7C" w:rsidP="00DA1C7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 смыслового</w:t>
      </w:r>
      <w:proofErr w:type="gramEnd"/>
      <w:r w:rsidRPr="00E933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A1C7C" w:rsidRDefault="00DA1C7C" w:rsidP="00DA1C7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умение сравнивать языковые явления русского и башкирского языков на уровне отдельных грамматических явлений, слов, словосочетаний, предложений;</w:t>
      </w:r>
    </w:p>
    <w:p w:rsidR="00DA1C7C" w:rsidRDefault="00DA1C7C" w:rsidP="00DA1C7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ладение приемами работы с текстом: умение пользоваться определенной стратегией чтения/</w:t>
      </w:r>
      <w:proofErr w:type="spellStart"/>
      <w:r>
        <w:rPr>
          <w:rStyle w:val="c2"/>
          <w:color w:val="000000"/>
          <w:sz w:val="28"/>
          <w:szCs w:val="28"/>
        </w:rPr>
        <w:t>аудирования</w:t>
      </w:r>
      <w:proofErr w:type="spellEnd"/>
      <w:r>
        <w:rPr>
          <w:rStyle w:val="c2"/>
          <w:color w:val="000000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DA1C7C" w:rsidRPr="00F11B93" w:rsidRDefault="00DA1C7C" w:rsidP="00DA1C7C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готовность и умение осуществлять индивидуальную и совместную </w:t>
      </w:r>
      <w:r w:rsidRPr="00F11B93">
        <w:rPr>
          <w:rStyle w:val="c2"/>
          <w:color w:val="000000"/>
          <w:sz w:val="28"/>
          <w:szCs w:val="28"/>
        </w:rPr>
        <w:t>проектную работу;</w:t>
      </w:r>
    </w:p>
    <w:p w:rsidR="00DA1C7C" w:rsidRPr="00F11B93" w:rsidRDefault="00DA1C7C" w:rsidP="00DA1C7C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умение пользоваться справочным материалом (грамматическими  </w:t>
      </w:r>
      <w:r w:rsidRPr="00F11B93">
        <w:rPr>
          <w:rStyle w:val="c2"/>
          <w:color w:val="000000"/>
          <w:sz w:val="28"/>
          <w:szCs w:val="28"/>
        </w:rPr>
        <w:t xml:space="preserve"> справочниками, двуязычным и толковы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11B93">
        <w:rPr>
          <w:rStyle w:val="c2"/>
          <w:color w:val="000000"/>
          <w:sz w:val="28"/>
          <w:szCs w:val="28"/>
        </w:rPr>
        <w:t>словарями, мультимедийными средствами)</w:t>
      </w:r>
      <w:r>
        <w:rPr>
          <w:rStyle w:val="c2"/>
          <w:color w:val="000000"/>
          <w:sz w:val="28"/>
          <w:szCs w:val="28"/>
        </w:rPr>
        <w:t>.</w:t>
      </w:r>
    </w:p>
    <w:p w:rsidR="00DA1C7C" w:rsidRDefault="00DA1C7C" w:rsidP="00DA1C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C7C" w:rsidRDefault="00DA1C7C" w:rsidP="00DA1C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35D">
        <w:rPr>
          <w:rFonts w:ascii="Times New Roman" w:hAnsi="Times New Roman" w:cs="Times New Roman"/>
          <w:color w:val="000000"/>
          <w:sz w:val="28"/>
          <w:szCs w:val="28"/>
        </w:rPr>
        <w:t>Коммуникативные УУД:</w:t>
      </w:r>
    </w:p>
    <w:p w:rsidR="00DA1C7C" w:rsidRDefault="00DA1C7C" w:rsidP="00DA1C7C">
      <w:pPr>
        <w:pStyle w:val="a3"/>
        <w:numPr>
          <w:ilvl w:val="0"/>
          <w:numId w:val="9"/>
        </w:numPr>
        <w:ind w:left="426" w:firstLine="50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1B93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DA1C7C" w:rsidRDefault="00DA1C7C" w:rsidP="00DA1C7C">
      <w:pPr>
        <w:pStyle w:val="a3"/>
        <w:numPr>
          <w:ilvl w:val="0"/>
          <w:numId w:val="9"/>
        </w:numPr>
        <w:ind w:left="426" w:firstLine="50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1B93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DA1C7C" w:rsidRDefault="00DA1C7C" w:rsidP="00DA1C7C">
      <w:pPr>
        <w:pStyle w:val="a3"/>
        <w:numPr>
          <w:ilvl w:val="0"/>
          <w:numId w:val="9"/>
        </w:numPr>
        <w:ind w:left="426" w:firstLine="50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1B93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общать краткие сведения о своем городе/селе, о своей стране;</w:t>
      </w:r>
    </w:p>
    <w:p w:rsidR="00DA1C7C" w:rsidRPr="00F11B93" w:rsidRDefault="00DA1C7C" w:rsidP="00DA1C7C">
      <w:pPr>
        <w:pStyle w:val="a3"/>
        <w:numPr>
          <w:ilvl w:val="0"/>
          <w:numId w:val="9"/>
        </w:numPr>
        <w:ind w:left="426" w:firstLine="5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93">
        <w:rPr>
          <w:rStyle w:val="c2"/>
          <w:rFonts w:ascii="Times New Roman" w:hAnsi="Times New Roman" w:cs="Times New Roman"/>
          <w:color w:val="000000"/>
          <w:sz w:val="28"/>
          <w:szCs w:val="28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B9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характеристику </w:t>
      </w:r>
      <w:proofErr w:type="spellStart"/>
      <w:r w:rsidRPr="00F11B93">
        <w:rPr>
          <w:rStyle w:val="c2"/>
          <w:rFonts w:ascii="Times New Roman" w:hAnsi="Times New Roman" w:cs="Times New Roman"/>
          <w:color w:val="000000"/>
          <w:sz w:val="28"/>
          <w:szCs w:val="28"/>
        </w:rPr>
        <w:t>персонаж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мю</w:t>
      </w:r>
      <w:proofErr w:type="spellEnd"/>
    </w:p>
    <w:p w:rsidR="00DA1C7C" w:rsidRPr="00F11B93" w:rsidRDefault="00DA1C7C" w:rsidP="00DA1C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C7C" w:rsidRPr="00E86435" w:rsidRDefault="00DA1C7C" w:rsidP="00DA1C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C7C" w:rsidRPr="00E86435" w:rsidRDefault="00DA1C7C" w:rsidP="00DA1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35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86435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башкирскому языку </w:t>
      </w:r>
      <w:r>
        <w:rPr>
          <w:rFonts w:ascii="Times New Roman" w:hAnsi="Times New Roman" w:cs="Times New Roman"/>
          <w:sz w:val="28"/>
          <w:szCs w:val="28"/>
        </w:rPr>
        <w:t xml:space="preserve">как государственному </w:t>
      </w:r>
      <w:r w:rsidRPr="00E86435">
        <w:rPr>
          <w:rFonts w:ascii="Times New Roman" w:hAnsi="Times New Roman" w:cs="Times New Roman"/>
          <w:sz w:val="28"/>
          <w:szCs w:val="28"/>
        </w:rPr>
        <w:t>являются:</w:t>
      </w:r>
    </w:p>
    <w:p w:rsidR="00DA1C7C" w:rsidRPr="00E86435" w:rsidRDefault="00DA1C7C" w:rsidP="00DA1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35">
        <w:rPr>
          <w:rFonts w:ascii="Times New Roman" w:hAnsi="Times New Roman" w:cs="Times New Roman"/>
          <w:sz w:val="28"/>
          <w:szCs w:val="28"/>
        </w:rPr>
        <w:t xml:space="preserve"> 1) представление об основных функциях языка, о роли башкирского языка как национального языка башкирского народа, как государственного языка Республики Башкортостан, о связи языка и культуры народа;</w:t>
      </w:r>
    </w:p>
    <w:p w:rsidR="00DA1C7C" w:rsidRPr="00E86435" w:rsidRDefault="00DA1C7C" w:rsidP="00DA1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35">
        <w:rPr>
          <w:rFonts w:ascii="Times New Roman" w:hAnsi="Times New Roman" w:cs="Times New Roman"/>
          <w:sz w:val="28"/>
          <w:szCs w:val="28"/>
        </w:rPr>
        <w:t>2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A1C7C" w:rsidRPr="00E86435" w:rsidRDefault="00DA1C7C" w:rsidP="00DA1C7C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131C0F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131C0F">
        <w:rPr>
          <w:rFonts w:ascii="Times New Roman" w:hAnsi="Times New Roman" w:cs="Times New Roman"/>
          <w:i/>
          <w:sz w:val="28"/>
          <w:szCs w:val="28"/>
        </w:rPr>
        <w:t xml:space="preserve"> и чтение:</w:t>
      </w:r>
    </w:p>
    <w:p w:rsidR="00DA1C7C" w:rsidRPr="00E86435" w:rsidRDefault="00DA1C7C" w:rsidP="00DA1C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понимание информации</w:t>
      </w:r>
      <w:r w:rsidRPr="00E86435">
        <w:rPr>
          <w:sz w:val="28"/>
          <w:szCs w:val="28"/>
        </w:rPr>
        <w:t xml:space="preserve"> устного или письменного сообщения (коммуникативное направление, тема текста, основная мысль; основная и дополнительная информация)</w:t>
      </w:r>
      <w:r>
        <w:rPr>
          <w:sz w:val="28"/>
          <w:szCs w:val="28"/>
        </w:rPr>
        <w:t>;</w:t>
      </w:r>
    </w:p>
    <w:p w:rsidR="00DA1C7C" w:rsidRPr="00E86435" w:rsidRDefault="00DA1C7C" w:rsidP="00DA1C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Pr="00E86435">
        <w:rPr>
          <w:sz w:val="28"/>
          <w:szCs w:val="28"/>
        </w:rPr>
        <w:t>ладение  разными</w:t>
      </w:r>
      <w:proofErr w:type="gramEnd"/>
      <w:r w:rsidRPr="00E86435">
        <w:rPr>
          <w:sz w:val="28"/>
          <w:szCs w:val="28"/>
        </w:rPr>
        <w:t xml:space="preserve"> видами чтения (поисковым,  изучающим, ознакомительным)</w:t>
      </w:r>
      <w:r>
        <w:rPr>
          <w:sz w:val="28"/>
          <w:szCs w:val="28"/>
        </w:rPr>
        <w:t>;</w:t>
      </w:r>
    </w:p>
    <w:p w:rsidR="00DA1C7C" w:rsidRPr="00E86435" w:rsidRDefault="00DA1C7C" w:rsidP="00DA1C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86435">
        <w:rPr>
          <w:sz w:val="28"/>
          <w:szCs w:val="28"/>
        </w:rPr>
        <w:t xml:space="preserve">декватное восприятие на слух текстов разных стилей и жанров, владение разными видами </w:t>
      </w:r>
      <w:proofErr w:type="spellStart"/>
      <w:r w:rsidRPr="00E86435">
        <w:rPr>
          <w:sz w:val="28"/>
          <w:szCs w:val="28"/>
        </w:rPr>
        <w:t>аудирования</w:t>
      </w:r>
      <w:proofErr w:type="spellEnd"/>
      <w:r w:rsidRPr="00E86435">
        <w:rPr>
          <w:sz w:val="28"/>
          <w:szCs w:val="28"/>
        </w:rPr>
        <w:t xml:space="preserve"> (выборочным, ознакомительным, детальным);</w:t>
      </w:r>
    </w:p>
    <w:p w:rsidR="00DA1C7C" w:rsidRPr="00E86435" w:rsidRDefault="00DA1C7C" w:rsidP="00DA1C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6435">
        <w:rPr>
          <w:sz w:val="28"/>
          <w:szCs w:val="28"/>
        </w:rPr>
        <w:t xml:space="preserve">пособность </w:t>
      </w:r>
      <w:r>
        <w:rPr>
          <w:sz w:val="28"/>
          <w:szCs w:val="28"/>
        </w:rPr>
        <w:t>находить</w:t>
      </w:r>
      <w:r w:rsidRPr="00E8643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E86435">
        <w:rPr>
          <w:sz w:val="28"/>
          <w:szCs w:val="28"/>
        </w:rPr>
        <w:t xml:space="preserve"> с разных источников (периодические издания, </w:t>
      </w:r>
      <w:proofErr w:type="spellStart"/>
      <w:r w:rsidRPr="00E86435">
        <w:rPr>
          <w:sz w:val="28"/>
          <w:szCs w:val="28"/>
        </w:rPr>
        <w:t>интернет-</w:t>
      </w:r>
      <w:r>
        <w:rPr>
          <w:sz w:val="28"/>
          <w:szCs w:val="28"/>
        </w:rPr>
        <w:t>ресурсы</w:t>
      </w:r>
      <w:proofErr w:type="spellEnd"/>
      <w:r>
        <w:rPr>
          <w:sz w:val="28"/>
          <w:szCs w:val="28"/>
        </w:rPr>
        <w:t>, учебные компакт-диски);</w:t>
      </w:r>
    </w:p>
    <w:p w:rsidR="00DA1C7C" w:rsidRPr="00E86435" w:rsidRDefault="00DA1C7C" w:rsidP="00DA1C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6435">
        <w:rPr>
          <w:sz w:val="28"/>
          <w:szCs w:val="28"/>
        </w:rPr>
        <w:t>мение свободно использовать разнотипные словари, формировать навыки использования электронных пособий, справочной литератур</w:t>
      </w:r>
      <w:r>
        <w:rPr>
          <w:sz w:val="28"/>
          <w:szCs w:val="28"/>
        </w:rPr>
        <w:t>ы;</w:t>
      </w:r>
    </w:p>
    <w:p w:rsidR="00DA1C7C" w:rsidRPr="00E86435" w:rsidRDefault="00DA1C7C" w:rsidP="00DA1C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35">
        <w:rPr>
          <w:sz w:val="28"/>
          <w:szCs w:val="28"/>
        </w:rPr>
        <w:t xml:space="preserve">владение приемами отбора и систематизации </w:t>
      </w:r>
      <w:proofErr w:type="gramStart"/>
      <w:r w:rsidRPr="00E86435">
        <w:rPr>
          <w:sz w:val="28"/>
          <w:szCs w:val="28"/>
        </w:rPr>
        <w:t>материала  по</w:t>
      </w:r>
      <w:proofErr w:type="gramEnd"/>
      <w:r w:rsidRPr="00E86435">
        <w:rPr>
          <w:sz w:val="28"/>
          <w:szCs w:val="28"/>
        </w:rPr>
        <w:t xml:space="preserve"> определенной теме, умение вести самостоятельный поиск информации, способность к преобразованию, сохранению и передаче информации, полученных в результате чтения или </w:t>
      </w:r>
      <w:proofErr w:type="spellStart"/>
      <w:r w:rsidRPr="00E86435">
        <w:rPr>
          <w:sz w:val="28"/>
          <w:szCs w:val="28"/>
        </w:rPr>
        <w:t>аудирования</w:t>
      </w:r>
      <w:proofErr w:type="spellEnd"/>
      <w:r w:rsidRPr="00E86435">
        <w:rPr>
          <w:sz w:val="28"/>
          <w:szCs w:val="28"/>
        </w:rPr>
        <w:t>;</w:t>
      </w:r>
    </w:p>
    <w:p w:rsidR="00DA1C7C" w:rsidRPr="00E86435" w:rsidRDefault="00DA1C7C" w:rsidP="00DA1C7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6435">
        <w:rPr>
          <w:sz w:val="28"/>
          <w:szCs w:val="28"/>
        </w:rPr>
        <w:t>мение выразить свои мысли, учитывая стилистиче</w:t>
      </w:r>
      <w:r>
        <w:rPr>
          <w:sz w:val="28"/>
          <w:szCs w:val="28"/>
        </w:rPr>
        <w:t>ские особенности языка.</w:t>
      </w:r>
    </w:p>
    <w:p w:rsidR="00DA1C7C" w:rsidRPr="00E86435" w:rsidRDefault="00DA1C7C" w:rsidP="00DA1C7C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) г</w:t>
      </w:r>
      <w:r w:rsidRPr="00E86435">
        <w:rPr>
          <w:i/>
          <w:sz w:val="28"/>
          <w:szCs w:val="28"/>
        </w:rPr>
        <w:t>оворение и письмо</w:t>
      </w:r>
      <w:r>
        <w:rPr>
          <w:i/>
          <w:sz w:val="28"/>
          <w:szCs w:val="28"/>
        </w:rPr>
        <w:t>:</w:t>
      </w:r>
    </w:p>
    <w:p w:rsidR="00DA1C7C" w:rsidRPr="00E86435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6435">
        <w:rPr>
          <w:sz w:val="28"/>
          <w:szCs w:val="28"/>
        </w:rPr>
        <w:t>мение определять цели предстоящей учебной деятельности (индивидуальной или коллективной), последовательность действий, оценивание полученных результатов и адекватный пересказ в устной или письменной форме;</w:t>
      </w:r>
    </w:p>
    <w:p w:rsidR="00DA1C7C" w:rsidRPr="00E86435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6435">
        <w:rPr>
          <w:sz w:val="28"/>
          <w:szCs w:val="28"/>
        </w:rPr>
        <w:t>мение пересказать прочитанный или прослышанный текст в разной форме (план, пересказ, аннотация, конспект);</w:t>
      </w:r>
    </w:p>
    <w:p w:rsidR="00DA1C7C" w:rsidRPr="00E86435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6435">
        <w:rPr>
          <w:sz w:val="28"/>
          <w:szCs w:val="28"/>
        </w:rPr>
        <w:t>мение составлять тексты разного стиля и жанра с учетом замысла, адресата и ситуации общения;</w:t>
      </w:r>
    </w:p>
    <w:p w:rsidR="00DA1C7C" w:rsidRPr="00E86435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6435">
        <w:rPr>
          <w:sz w:val="28"/>
          <w:szCs w:val="28"/>
        </w:rPr>
        <w:t xml:space="preserve">мение излагать свою мысль </w:t>
      </w:r>
      <w:r>
        <w:rPr>
          <w:sz w:val="28"/>
          <w:szCs w:val="28"/>
        </w:rPr>
        <w:t xml:space="preserve">в устной или письменной форме, сохраняя </w:t>
      </w:r>
      <w:r w:rsidRPr="00E86435">
        <w:rPr>
          <w:sz w:val="28"/>
          <w:szCs w:val="28"/>
        </w:rPr>
        <w:t>логическую последовательность при составлении текстов;</w:t>
      </w:r>
    </w:p>
    <w:p w:rsidR="00DA1C7C" w:rsidRPr="00E86435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6435">
        <w:rPr>
          <w:sz w:val="28"/>
          <w:szCs w:val="28"/>
        </w:rPr>
        <w:t>ладение различными видами монолога (повествование, описание, рассуждение; сочетание разных видов монолога) и диалога (диалог-расспрос, диалог-побуждение, диалог-обмен мнениями; сочетание разных видов диалога);</w:t>
      </w:r>
    </w:p>
    <w:p w:rsidR="00DA1C7C" w:rsidRPr="00E86435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6435">
        <w:rPr>
          <w:sz w:val="28"/>
          <w:szCs w:val="28"/>
        </w:rPr>
        <w:t xml:space="preserve">облюдение в практике речевого общения орфоэпических, лексических, грамматических, стилистических норм башкирского литературного языка; </w:t>
      </w:r>
      <w:proofErr w:type="gramStart"/>
      <w:r w:rsidRPr="00E86435">
        <w:rPr>
          <w:sz w:val="28"/>
          <w:szCs w:val="28"/>
        </w:rPr>
        <w:t>соблюдение  пунктуационных</w:t>
      </w:r>
      <w:proofErr w:type="gramEnd"/>
      <w:r w:rsidRPr="00E86435">
        <w:rPr>
          <w:sz w:val="28"/>
          <w:szCs w:val="28"/>
        </w:rPr>
        <w:t xml:space="preserve"> и орфографических правил в процессе письменного общения;</w:t>
      </w:r>
    </w:p>
    <w:p w:rsidR="00DA1C7C" w:rsidRPr="00E86435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6435">
        <w:rPr>
          <w:sz w:val="28"/>
          <w:szCs w:val="28"/>
        </w:rPr>
        <w:t>пособность участвовать в речевом общении, соблюдая нормы речевого этикета, адекватно использовать мимику и жесты в процессе речевого общения;</w:t>
      </w:r>
    </w:p>
    <w:p w:rsidR="00DA1C7C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86435">
        <w:rPr>
          <w:sz w:val="28"/>
          <w:szCs w:val="28"/>
        </w:rPr>
        <w:t>мение контролировать свою речь в учебном процессе и каждодневном общении; умение находить и исправить речевые и грамматические ошибки, совершенствовать и редактировать собственные тексты</w:t>
      </w:r>
      <w:r>
        <w:rPr>
          <w:sz w:val="28"/>
          <w:szCs w:val="28"/>
        </w:rPr>
        <w:t>;</w:t>
      </w:r>
    </w:p>
    <w:p w:rsidR="00DA1C7C" w:rsidRDefault="00DA1C7C" w:rsidP="00DA1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31C0F">
        <w:rPr>
          <w:sz w:val="28"/>
          <w:szCs w:val="28"/>
        </w:rPr>
        <w:t xml:space="preserve"> применение приобретенных знаний и умений в повседневной жизни и школе;</w:t>
      </w:r>
    </w:p>
    <w:p w:rsidR="00DA1C7C" w:rsidRDefault="00DA1C7C" w:rsidP="00DA1C7C">
      <w:pPr>
        <w:pStyle w:val="Default"/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131C0F">
        <w:rPr>
          <w:sz w:val="28"/>
          <w:szCs w:val="28"/>
        </w:rPr>
        <w:t xml:space="preserve"> коммуникативное целесообразное взаимодействие с окружающими людьми в процессе речевого общения, совместного выполнения какого-либо задания, обсуждения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</w:p>
    <w:p w:rsidR="00A362A7" w:rsidRDefault="00A362A7" w:rsidP="0047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7C" w:rsidRDefault="00DA1C7C" w:rsidP="0047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7C" w:rsidRPr="00DA1C7C" w:rsidRDefault="00DA1C7C" w:rsidP="00471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A7" w:rsidRPr="00DA1C7C" w:rsidRDefault="00DA1C7C" w:rsidP="00DA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A1C7C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СОДЕРЖАНИЕ УЧЕБНОГО ПРЕДМЕТА</w:t>
      </w:r>
    </w:p>
    <w:p w:rsidR="009B3C24" w:rsidRPr="00E86435" w:rsidRDefault="009B3C24" w:rsidP="009B3C24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E86435">
        <w:rPr>
          <w:b/>
          <w:sz w:val="28"/>
          <w:szCs w:val="28"/>
        </w:rPr>
        <w:t>5 класс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 xml:space="preserve">Здравствуй, школа 5 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1 сентября – День знаний!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и летние каникулы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ы соскучились по школе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я школа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и одноклассники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О себе 7 ч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Будем знакомы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Наша семья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е любимое занятие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й режим дня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я учеба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я мама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я квартира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Времена года 4 ч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Какое время года ты любишь?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Природа нашего родного края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Осенняя погода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Проверочная работа по пройденным темам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Знаешь ли ты свой Башкортостан? 3ч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Башкортостан – моя родная земля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День рождение моей Республики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Башкирские музыкальные инструменты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Челочек. Части тела. Гигиена. 1ч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В здоровом теле- здоровый дух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С Новым годом! 2ч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Какая зима в этом году?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Как мы встречаем Новый год?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агазин продуктов, вещей, одежды. 2ч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lastRenderedPageBreak/>
        <w:t>В магазине одежды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В продуктовом магазине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 xml:space="preserve">8 марта – Международный </w:t>
      </w:r>
      <w:proofErr w:type="gramStart"/>
      <w:r w:rsidRPr="00002A12">
        <w:rPr>
          <w:rFonts w:ascii="Times New Roman" w:hAnsi="Times New Roman" w:cs="Times New Roman"/>
          <w:sz w:val="28"/>
          <w:szCs w:val="28"/>
        </w:rPr>
        <w:t>женский  день</w:t>
      </w:r>
      <w:proofErr w:type="gramEnd"/>
      <w:r w:rsidRPr="00002A12">
        <w:rPr>
          <w:rFonts w:ascii="Times New Roman" w:hAnsi="Times New Roman" w:cs="Times New Roman"/>
          <w:sz w:val="28"/>
          <w:szCs w:val="28"/>
        </w:rPr>
        <w:t>. 2ч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Как я помогаю маме?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Вкусные блюда моей мамы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 xml:space="preserve">Наступила весна. 1ч. 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Птицы вернулись с теплых краев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Весенние работы 3ч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Почему я люблю весну?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9 мая – день Победы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Весенние работы в саду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 xml:space="preserve">Встречаем лето. 5ч. 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Мои любимые праздники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Проверочная работа по пройденным темам.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Работа над ошибками. До свидания, школа!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 xml:space="preserve">Итоговый тест. </w:t>
      </w:r>
    </w:p>
    <w:p w:rsidR="00002A12" w:rsidRPr="00002A12" w:rsidRDefault="00002A12" w:rsidP="0000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Резервный урок.</w:t>
      </w:r>
    </w:p>
    <w:p w:rsidR="009B3C24" w:rsidRPr="00E86435" w:rsidRDefault="009B3C24" w:rsidP="00002A12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35">
        <w:rPr>
          <w:rFonts w:ascii="Times New Roman" w:hAnsi="Times New Roman" w:cs="Times New Roman"/>
          <w:b/>
          <w:sz w:val="28"/>
          <w:szCs w:val="28"/>
        </w:rPr>
        <w:t>6 класс</w:t>
      </w:r>
      <w:r w:rsidR="00002A12">
        <w:rPr>
          <w:rFonts w:ascii="Times New Roman" w:hAnsi="Times New Roman" w:cs="Times New Roman"/>
          <w:b/>
          <w:sz w:val="28"/>
          <w:szCs w:val="28"/>
        </w:rPr>
        <w:tab/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Наша школа. (3 часа)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ервое сентября – День знаний!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Нас встречает школа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 школьной библиотеке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 земле Башкортостана. (7ч)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утешествие по башкирской земле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Города Башкортостан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Известные люди Башкортостан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ирода Башкортостан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Берегите природу!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lastRenderedPageBreak/>
        <w:t>Мой родной город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амятник Салавату </w:t>
      </w:r>
      <w:proofErr w:type="spellStart"/>
      <w:r w:rsidRPr="00002A12">
        <w:rPr>
          <w:sz w:val="28"/>
          <w:szCs w:val="28"/>
        </w:rPr>
        <w:t>Юлаеву</w:t>
      </w:r>
      <w:proofErr w:type="spellEnd"/>
      <w:r w:rsidRPr="00002A12">
        <w:rPr>
          <w:sz w:val="28"/>
          <w:szCs w:val="28"/>
        </w:rPr>
        <w:t>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Цени дружбу (5часов)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Что такое дружба?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Мой близкий друг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оверочная работ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Работа над ошибками. Монумент Дружбы. 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Дружба познается в беде.</w:t>
      </w:r>
      <w:r w:rsidRPr="00002A12">
        <w:rPr>
          <w:sz w:val="28"/>
          <w:szCs w:val="28"/>
        </w:rPr>
        <w:tab/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има продолжается (5ч)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имняя природ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Зимой мир птиц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Один день зимы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Снег идет. Зимние игры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вторение темы “Зима”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есна пришла, весна! (11ч)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ишла весна!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тицы возвращаются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есенняя погод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вторение пройденного материал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аздник мам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есенние праздники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есенние работы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День Победы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Мой дед – ветеран войны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охраним природу!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lastRenderedPageBreak/>
        <w:t>Проверочная работ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Теплое лето наступает (4ч)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Работа над ошибками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Я люблю лето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вторение пройденного за год</w:t>
      </w:r>
    </w:p>
    <w:p w:rsidR="00002A12" w:rsidRPr="00002A12" w:rsidRDefault="00002A12" w:rsidP="00002A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Итоговый тест</w:t>
      </w:r>
    </w:p>
    <w:p w:rsidR="00002A12" w:rsidRDefault="00002A12" w:rsidP="009B734C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B3C24" w:rsidRDefault="009B3C24" w:rsidP="009B734C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86435">
        <w:rPr>
          <w:b/>
          <w:sz w:val="28"/>
          <w:szCs w:val="28"/>
        </w:rPr>
        <w:t>7 класс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нова в школу-3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Снова в школу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вторение пройденного в 6 классе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Мой учитель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ельская жизнь 3ч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ельская жизнь осенью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Как растет хлеб?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Башкирский мед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утешествие по Башкортостану 6 ч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Моя родина – Башкортостан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Башкирская народная песня “Урал”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имволика Башкортостан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утешествие в древний </w:t>
      </w:r>
      <w:proofErr w:type="gramStart"/>
      <w:r w:rsidRPr="00002A12">
        <w:rPr>
          <w:sz w:val="28"/>
          <w:szCs w:val="28"/>
        </w:rPr>
        <w:t xml:space="preserve">город  </w:t>
      </w:r>
      <w:proofErr w:type="spellStart"/>
      <w:r w:rsidRPr="00002A12">
        <w:rPr>
          <w:sz w:val="28"/>
          <w:szCs w:val="28"/>
        </w:rPr>
        <w:t>Аркаим</w:t>
      </w:r>
      <w:proofErr w:type="spellEnd"/>
      <w:proofErr w:type="gramEnd"/>
      <w:r w:rsidRPr="00002A12">
        <w:rPr>
          <w:sz w:val="28"/>
          <w:szCs w:val="28"/>
        </w:rPr>
        <w:t>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идные деятели Башкортостан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 чего начинается Родина?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порт. Спортивные принадлежности.5 часов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порт – это здоровье, сила, красот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lastRenderedPageBreak/>
        <w:t>Каким видом спорта занимаешься?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Национальные игры башкирского народ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Знаменитые </w:t>
      </w:r>
      <w:proofErr w:type="spellStart"/>
      <w:r w:rsidRPr="00002A12">
        <w:rPr>
          <w:sz w:val="28"/>
          <w:szCs w:val="28"/>
        </w:rPr>
        <w:t>спротсмены</w:t>
      </w:r>
      <w:proofErr w:type="spellEnd"/>
      <w:r w:rsidRPr="00002A12">
        <w:rPr>
          <w:sz w:val="28"/>
          <w:szCs w:val="28"/>
        </w:rPr>
        <w:t xml:space="preserve"> </w:t>
      </w:r>
      <w:proofErr w:type="spellStart"/>
      <w:r w:rsidRPr="00002A12">
        <w:rPr>
          <w:sz w:val="28"/>
          <w:szCs w:val="28"/>
        </w:rPr>
        <w:t>Башҡортостана</w:t>
      </w:r>
      <w:proofErr w:type="spellEnd"/>
      <w:r w:rsidRPr="00002A12">
        <w:rPr>
          <w:sz w:val="28"/>
          <w:szCs w:val="28"/>
        </w:rPr>
        <w:t>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оверочная работа по пройденным темам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Я и моя семья 4 ч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Наша семья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proofErr w:type="gramStart"/>
      <w:r w:rsidRPr="00002A12">
        <w:rPr>
          <w:sz w:val="28"/>
          <w:szCs w:val="28"/>
        </w:rPr>
        <w:t>Папа  –</w:t>
      </w:r>
      <w:proofErr w:type="gramEnd"/>
      <w:r w:rsidRPr="00002A12">
        <w:rPr>
          <w:sz w:val="28"/>
          <w:szCs w:val="28"/>
        </w:rPr>
        <w:t xml:space="preserve"> мой друг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оветы отц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Родословная семьи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Мастера </w:t>
      </w:r>
      <w:proofErr w:type="gramStart"/>
      <w:r w:rsidRPr="00002A12">
        <w:rPr>
          <w:sz w:val="28"/>
          <w:szCs w:val="28"/>
        </w:rPr>
        <w:t>искусства  3</w:t>
      </w:r>
      <w:proofErr w:type="gramEnd"/>
      <w:r w:rsidRPr="00002A12">
        <w:rPr>
          <w:sz w:val="28"/>
          <w:szCs w:val="28"/>
        </w:rPr>
        <w:t xml:space="preserve"> час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наменитые композиторы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Творчество знаменитых мастеров искусств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утешествие в БАДТ имени М. </w:t>
      </w:r>
      <w:proofErr w:type="spellStart"/>
      <w:r w:rsidRPr="00002A12">
        <w:rPr>
          <w:sz w:val="28"/>
          <w:szCs w:val="28"/>
        </w:rPr>
        <w:t>Гафури</w:t>
      </w:r>
      <w:proofErr w:type="spellEnd"/>
      <w:r w:rsidRPr="00002A12">
        <w:rPr>
          <w:sz w:val="28"/>
          <w:szCs w:val="28"/>
        </w:rPr>
        <w:t>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Что в имени твоем? Именами славится страна.  2 час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Красивое имя. Что в имени твоем?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Именами славится стран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Башкирские народные сказки.  2 час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Башкирские народные сказки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Ф. </w:t>
      </w:r>
      <w:proofErr w:type="spellStart"/>
      <w:r w:rsidRPr="00002A12">
        <w:rPr>
          <w:sz w:val="28"/>
          <w:szCs w:val="28"/>
        </w:rPr>
        <w:t>Тугузбаева</w:t>
      </w:r>
      <w:proofErr w:type="spellEnd"/>
      <w:r w:rsidRPr="00002A12">
        <w:rPr>
          <w:sz w:val="28"/>
          <w:szCs w:val="28"/>
        </w:rPr>
        <w:t>. «</w:t>
      </w:r>
      <w:proofErr w:type="spellStart"/>
      <w:r w:rsidRPr="00002A12">
        <w:rPr>
          <w:sz w:val="28"/>
          <w:szCs w:val="28"/>
        </w:rPr>
        <w:t>Тайыштабан</w:t>
      </w:r>
      <w:proofErr w:type="spellEnd"/>
      <w:r w:rsidRPr="00002A12">
        <w:rPr>
          <w:sz w:val="28"/>
          <w:szCs w:val="28"/>
        </w:rPr>
        <w:t xml:space="preserve"> </w:t>
      </w:r>
      <w:proofErr w:type="spellStart"/>
      <w:r w:rsidRPr="00002A12">
        <w:rPr>
          <w:sz w:val="28"/>
          <w:szCs w:val="28"/>
        </w:rPr>
        <w:t>ниңә</w:t>
      </w:r>
      <w:proofErr w:type="spellEnd"/>
      <w:r w:rsidRPr="00002A12">
        <w:rPr>
          <w:sz w:val="28"/>
          <w:szCs w:val="28"/>
        </w:rPr>
        <w:t xml:space="preserve"> </w:t>
      </w:r>
      <w:proofErr w:type="spellStart"/>
      <w:r w:rsidRPr="00002A12">
        <w:rPr>
          <w:sz w:val="28"/>
          <w:szCs w:val="28"/>
        </w:rPr>
        <w:t>уйнарға</w:t>
      </w:r>
      <w:proofErr w:type="spellEnd"/>
      <w:r w:rsidRPr="00002A12">
        <w:rPr>
          <w:sz w:val="28"/>
          <w:szCs w:val="28"/>
        </w:rPr>
        <w:t xml:space="preserve"> </w:t>
      </w:r>
      <w:proofErr w:type="spellStart"/>
      <w:r w:rsidRPr="00002A12">
        <w:rPr>
          <w:sz w:val="28"/>
          <w:szCs w:val="28"/>
        </w:rPr>
        <w:t>сыҡманы</w:t>
      </w:r>
      <w:proofErr w:type="spellEnd"/>
      <w:r w:rsidRPr="00002A12">
        <w:rPr>
          <w:sz w:val="28"/>
          <w:szCs w:val="28"/>
        </w:rPr>
        <w:t>?»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Мир, дружба, согласие. 1 час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Что такое дружба?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Скоро </w:t>
      </w:r>
      <w:proofErr w:type="gramStart"/>
      <w:r w:rsidRPr="00002A12">
        <w:rPr>
          <w:sz w:val="28"/>
          <w:szCs w:val="28"/>
        </w:rPr>
        <w:t>лето  3</w:t>
      </w:r>
      <w:proofErr w:type="gramEnd"/>
      <w:r w:rsidRPr="00002A12">
        <w:rPr>
          <w:sz w:val="28"/>
          <w:szCs w:val="28"/>
        </w:rPr>
        <w:t xml:space="preserve"> час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Летнее утро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оверочная работа. Повторение.</w:t>
      </w:r>
    </w:p>
    <w:p w:rsid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proofErr w:type="gramStart"/>
      <w:r w:rsidRPr="00002A12">
        <w:rPr>
          <w:sz w:val="28"/>
          <w:szCs w:val="28"/>
        </w:rPr>
        <w:t>Начинаются  каникулы</w:t>
      </w:r>
      <w:proofErr w:type="gramEnd"/>
      <w:r w:rsidRPr="00002A12">
        <w:rPr>
          <w:sz w:val="28"/>
          <w:szCs w:val="28"/>
        </w:rPr>
        <w:t>. Обобщающий урок.</w:t>
      </w:r>
    </w:p>
    <w:p w:rsidR="009B3C24" w:rsidRDefault="009B3C24" w:rsidP="00002A12">
      <w:pPr>
        <w:pStyle w:val="a4"/>
        <w:spacing w:after="0"/>
        <w:jc w:val="both"/>
        <w:rPr>
          <w:b/>
          <w:sz w:val="28"/>
          <w:szCs w:val="28"/>
        </w:rPr>
      </w:pPr>
      <w:r w:rsidRPr="00E86435">
        <w:rPr>
          <w:b/>
          <w:sz w:val="28"/>
          <w:szCs w:val="28"/>
        </w:rPr>
        <w:lastRenderedPageBreak/>
        <w:t>8 класс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Наступила золотая </w:t>
      </w:r>
      <w:proofErr w:type="gramStart"/>
      <w:r w:rsidRPr="00002A12">
        <w:rPr>
          <w:sz w:val="28"/>
          <w:szCs w:val="28"/>
        </w:rPr>
        <w:t>осень  8</w:t>
      </w:r>
      <w:proofErr w:type="gramEnd"/>
      <w:r w:rsidRPr="00002A12">
        <w:rPr>
          <w:sz w:val="28"/>
          <w:szCs w:val="28"/>
        </w:rPr>
        <w:t xml:space="preserve">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дравствуй, школ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Осенние работы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Журавли улетели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Синтаксис. Виды предложений по цели высказывания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В объятиях осенней </w:t>
      </w:r>
      <w:proofErr w:type="spellStart"/>
      <w:r w:rsidRPr="00002A12">
        <w:rPr>
          <w:sz w:val="28"/>
          <w:szCs w:val="28"/>
        </w:rPr>
        <w:t>приролы</w:t>
      </w:r>
      <w:proofErr w:type="spellEnd"/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Описание осени </w:t>
      </w:r>
      <w:proofErr w:type="gramStart"/>
      <w:r w:rsidRPr="00002A12">
        <w:rPr>
          <w:sz w:val="28"/>
          <w:szCs w:val="28"/>
        </w:rPr>
        <w:t>по  картинам</w:t>
      </w:r>
      <w:proofErr w:type="gramEnd"/>
      <w:r w:rsidRPr="00002A12">
        <w:rPr>
          <w:sz w:val="28"/>
          <w:szCs w:val="28"/>
        </w:rPr>
        <w:t xml:space="preserve"> художников. 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proofErr w:type="spellStart"/>
      <w:r w:rsidRPr="00002A12">
        <w:rPr>
          <w:sz w:val="28"/>
          <w:szCs w:val="28"/>
        </w:rPr>
        <w:t>Примеы</w:t>
      </w:r>
      <w:proofErr w:type="spellEnd"/>
      <w:r w:rsidRPr="00002A12">
        <w:rPr>
          <w:sz w:val="28"/>
          <w:szCs w:val="28"/>
        </w:rPr>
        <w:t xml:space="preserve"> осени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вторение материала по теме “Наступила золотая осень”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накомство с Уфой 4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Уфа-столица Башкортостана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История город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Достопримечательности: памятники, музеи, театры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О происхождении названия «Уфа»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Человек славится трудом 4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рофессии. Какая </w:t>
      </w:r>
      <w:proofErr w:type="gramStart"/>
      <w:r w:rsidRPr="00002A12">
        <w:rPr>
          <w:sz w:val="28"/>
          <w:szCs w:val="28"/>
        </w:rPr>
        <w:t>профессия  нравится</w:t>
      </w:r>
      <w:proofErr w:type="gramEnd"/>
      <w:r w:rsidRPr="00002A12">
        <w:rPr>
          <w:sz w:val="28"/>
          <w:szCs w:val="28"/>
        </w:rPr>
        <w:t xml:space="preserve">?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Виды простых предложений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словицы и поговорки о труде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День геолог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Наступила зима 5 ч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Зима. Любимый праздник - Новый год!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Жизнь и творчество </w:t>
      </w:r>
      <w:proofErr w:type="spellStart"/>
      <w:r w:rsidRPr="00002A12">
        <w:rPr>
          <w:sz w:val="28"/>
          <w:szCs w:val="28"/>
        </w:rPr>
        <w:t>Н.Нажми</w:t>
      </w:r>
      <w:proofErr w:type="spellEnd"/>
      <w:r w:rsidRPr="00002A12">
        <w:rPr>
          <w:sz w:val="28"/>
          <w:szCs w:val="28"/>
        </w:rPr>
        <w:t xml:space="preserve"> «</w:t>
      </w:r>
      <w:proofErr w:type="spellStart"/>
      <w:r w:rsidRPr="00002A12">
        <w:rPr>
          <w:sz w:val="28"/>
          <w:szCs w:val="28"/>
        </w:rPr>
        <w:t>Ҡыш</w:t>
      </w:r>
      <w:proofErr w:type="spellEnd"/>
      <w:r w:rsidRPr="00002A12">
        <w:rPr>
          <w:sz w:val="28"/>
          <w:szCs w:val="28"/>
        </w:rPr>
        <w:t xml:space="preserve">»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В. Сухомлинский «Метель»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Тире между подлежащим и сказуемым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lastRenderedPageBreak/>
        <w:t xml:space="preserve">Определение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есна – красна, мы ждем тебя! 4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proofErr w:type="gramStart"/>
      <w:r w:rsidRPr="00002A12">
        <w:rPr>
          <w:sz w:val="28"/>
          <w:szCs w:val="28"/>
        </w:rPr>
        <w:t>Пришла,  весна</w:t>
      </w:r>
      <w:proofErr w:type="gramEnd"/>
      <w:r w:rsidRPr="00002A12">
        <w:rPr>
          <w:sz w:val="28"/>
          <w:szCs w:val="28"/>
        </w:rPr>
        <w:t xml:space="preserve">!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8 марта-Международный женский день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Моя мама- мой друг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Обстоятельство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Мы вернемся звездами… 4ч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 руках солдата будущее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Жизнь и творчество М. </w:t>
      </w:r>
      <w:proofErr w:type="spellStart"/>
      <w:r w:rsidRPr="00002A12">
        <w:rPr>
          <w:sz w:val="28"/>
          <w:szCs w:val="28"/>
        </w:rPr>
        <w:t>Хариса</w:t>
      </w:r>
      <w:proofErr w:type="spellEnd"/>
      <w:r w:rsidRPr="00002A12">
        <w:rPr>
          <w:sz w:val="28"/>
          <w:szCs w:val="28"/>
        </w:rPr>
        <w:t xml:space="preserve">. Стихотворение «Хат»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Бессмертные герои: А. Матросов и М. Губайдуллин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Главные члены предложения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Ай, Урал, ты мой, Урал! 6 ч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Мой край родной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В </w:t>
      </w:r>
      <w:proofErr w:type="spellStart"/>
      <w:r w:rsidRPr="00002A12">
        <w:rPr>
          <w:sz w:val="28"/>
          <w:szCs w:val="28"/>
        </w:rPr>
        <w:t>Исхаков</w:t>
      </w:r>
      <w:proofErr w:type="spellEnd"/>
      <w:r w:rsidRPr="00002A12">
        <w:rPr>
          <w:sz w:val="28"/>
          <w:szCs w:val="28"/>
        </w:rPr>
        <w:t xml:space="preserve"> «</w:t>
      </w:r>
      <w:proofErr w:type="spellStart"/>
      <w:r w:rsidRPr="00002A12">
        <w:rPr>
          <w:sz w:val="28"/>
          <w:szCs w:val="28"/>
        </w:rPr>
        <w:t>Талпан</w:t>
      </w:r>
      <w:proofErr w:type="spellEnd"/>
      <w:r w:rsidRPr="00002A12">
        <w:rPr>
          <w:sz w:val="28"/>
          <w:szCs w:val="28"/>
        </w:rPr>
        <w:t xml:space="preserve">»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Думай о Родине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Р. </w:t>
      </w:r>
      <w:proofErr w:type="spellStart"/>
      <w:r w:rsidRPr="00002A12">
        <w:rPr>
          <w:sz w:val="28"/>
          <w:szCs w:val="28"/>
        </w:rPr>
        <w:t>Нигматуллин</w:t>
      </w:r>
      <w:proofErr w:type="spellEnd"/>
      <w:r w:rsidRPr="00002A12">
        <w:rPr>
          <w:sz w:val="28"/>
          <w:szCs w:val="28"/>
        </w:rPr>
        <w:t>. Стихотворение «Башкортостан»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овторение пройденного материала за год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Итоговая контрольная работа.</w:t>
      </w:r>
    </w:p>
    <w:p w:rsidR="009B3C24" w:rsidRDefault="009B3C24" w:rsidP="009B734C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86435">
        <w:rPr>
          <w:b/>
          <w:sz w:val="28"/>
          <w:szCs w:val="28"/>
        </w:rPr>
        <w:t>9 класс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дравствуй, школа!  3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овторение и систематизация пройденного материал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илагательное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Главные члены предложения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Природа Башкортостана- 4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lastRenderedPageBreak/>
        <w:t>Т. Ганиева «Большое поле»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торостепенные члены предложения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иды обстоятельства. Красная книг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ремена глаголов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О чем говорят топонимы? 4ч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История реки </w:t>
      </w:r>
      <w:proofErr w:type="spellStart"/>
      <w:r w:rsidRPr="00002A12">
        <w:rPr>
          <w:sz w:val="28"/>
          <w:szCs w:val="28"/>
        </w:rPr>
        <w:t>Агидель</w:t>
      </w:r>
      <w:proofErr w:type="spellEnd"/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Роль топонимов в жизни человека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История, обычаи народа в </w:t>
      </w:r>
      <w:proofErr w:type="spellStart"/>
      <w:r w:rsidRPr="00002A12">
        <w:rPr>
          <w:sz w:val="28"/>
          <w:szCs w:val="28"/>
        </w:rPr>
        <w:t>топониимах</w:t>
      </w:r>
      <w:proofErr w:type="spellEnd"/>
      <w:r w:rsidRPr="00002A12">
        <w:rPr>
          <w:sz w:val="28"/>
          <w:szCs w:val="28"/>
        </w:rPr>
        <w:t>. Приложение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Однородные члены предложения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Культура Башкортостана 5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В Башкортостане искусство театр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Знакомство с театрами РБ и их деятельности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История образования Башкирского Академического драматического театра имени </w:t>
      </w:r>
      <w:proofErr w:type="spellStart"/>
      <w:r w:rsidRPr="00002A12">
        <w:rPr>
          <w:sz w:val="28"/>
          <w:szCs w:val="28"/>
        </w:rPr>
        <w:t>Мажита</w:t>
      </w:r>
      <w:proofErr w:type="spellEnd"/>
      <w:r w:rsidRPr="00002A12">
        <w:rPr>
          <w:sz w:val="28"/>
          <w:szCs w:val="28"/>
        </w:rPr>
        <w:t xml:space="preserve"> </w:t>
      </w:r>
      <w:proofErr w:type="spellStart"/>
      <w:r w:rsidRPr="00002A12">
        <w:rPr>
          <w:sz w:val="28"/>
          <w:szCs w:val="28"/>
        </w:rPr>
        <w:t>Гафури</w:t>
      </w:r>
      <w:proofErr w:type="spellEnd"/>
      <w:r w:rsidRPr="00002A12">
        <w:rPr>
          <w:sz w:val="28"/>
          <w:szCs w:val="28"/>
        </w:rPr>
        <w:t>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накомство со знаменитыми артистами театра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Музеи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Башкирское народное творчество. 5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онятие о народном творчестве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Жанры народного творчества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Эпос «Урал- батыр»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Древние обычаи башкирского народ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Народные песни. Загадки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Мы и зиму любим.  3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имние узоры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«Зимняя дорога» Ш. Бабич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lastRenderedPageBreak/>
        <w:t xml:space="preserve">Обращение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Башкирская лошадь. 2 ч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Знакомство с историей башкирской лошади.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Роль лошадей в жизни человека. Кумыс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рирода покрывается зеленью 4ч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Л. </w:t>
      </w:r>
      <w:proofErr w:type="spellStart"/>
      <w:r w:rsidRPr="00002A12">
        <w:rPr>
          <w:sz w:val="28"/>
          <w:szCs w:val="28"/>
        </w:rPr>
        <w:t>Фархшатова</w:t>
      </w:r>
      <w:proofErr w:type="spellEnd"/>
      <w:r w:rsidRPr="00002A12">
        <w:rPr>
          <w:sz w:val="28"/>
          <w:szCs w:val="28"/>
        </w:rPr>
        <w:t xml:space="preserve"> «Тал </w:t>
      </w:r>
      <w:proofErr w:type="spellStart"/>
      <w:r w:rsidRPr="00002A12">
        <w:rPr>
          <w:sz w:val="28"/>
          <w:szCs w:val="28"/>
        </w:rPr>
        <w:t>бөрөһө</w:t>
      </w:r>
      <w:proofErr w:type="spellEnd"/>
      <w:r w:rsidRPr="00002A12">
        <w:rPr>
          <w:sz w:val="28"/>
          <w:szCs w:val="28"/>
        </w:rPr>
        <w:t>». Приметы весны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тихи о маме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Апрель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Двусоставные предложения. Односоставные предложения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Летние месяцы 5ч. 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Июнь- макушка лета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абантуй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Сложносочиненные и сложноподчиненные предложения</w:t>
      </w:r>
    </w:p>
    <w:p w:rsidR="00002A12" w:rsidRPr="00002A12" w:rsidRDefault="00002A12" w:rsidP="00002A12">
      <w:pPr>
        <w:pStyle w:val="a4"/>
        <w:spacing w:after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 xml:space="preserve">Повторение пройденного </w:t>
      </w:r>
    </w:p>
    <w:p w:rsidR="00002A12" w:rsidRDefault="00002A12" w:rsidP="00002A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02A12">
        <w:rPr>
          <w:sz w:val="28"/>
          <w:szCs w:val="28"/>
        </w:rPr>
        <w:t>Итоговая контрольная работа</w:t>
      </w:r>
      <w:bookmarkStart w:id="0" w:name="_GoBack"/>
      <w:bookmarkEnd w:id="0"/>
    </w:p>
    <w:p w:rsidR="00002A12" w:rsidRPr="00002A12" w:rsidRDefault="00002A12" w:rsidP="00002A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3C24" w:rsidRDefault="00DA1C7C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002A12" w:rsidTr="00002A12">
        <w:tc>
          <w:tcPr>
            <w:tcW w:w="1838" w:type="dxa"/>
          </w:tcPr>
          <w:p w:rsidR="00002A12" w:rsidRDefault="00002A12" w:rsidP="009B3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8647" w:type="dxa"/>
          </w:tcPr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школа 5 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О себе 7 ч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Времена года 4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Знаешь ли ты свой Башкортостан? 3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Челочек. Части тела. Гигиена. 1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С Новым годом! 2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Магазин продуктов, вещей, одежды. 2ч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Международный </w:t>
            </w:r>
            <w:proofErr w:type="gramStart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женский  день</w:t>
            </w:r>
            <w:proofErr w:type="gramEnd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. 2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весна. 1ч. 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Весенние работы 3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Встречаем лето. 5ч.</w:t>
            </w:r>
          </w:p>
        </w:tc>
      </w:tr>
      <w:tr w:rsidR="00002A12" w:rsidTr="00002A12">
        <w:tc>
          <w:tcPr>
            <w:tcW w:w="1838" w:type="dxa"/>
          </w:tcPr>
          <w:p w:rsidR="00002A12" w:rsidRDefault="00002A12" w:rsidP="009B3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8647" w:type="dxa"/>
          </w:tcPr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Наша школа. (3 часа)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По земле Башкортостана. (7ч)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Цени дружбу (5часов)</w:t>
            </w: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Зима продолжается (5ч)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Весна пришла, весна! (11ч)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е лето наступает (4ч)</w:t>
            </w:r>
          </w:p>
        </w:tc>
      </w:tr>
      <w:tr w:rsidR="00002A12" w:rsidTr="00002A12">
        <w:tc>
          <w:tcPr>
            <w:tcW w:w="1838" w:type="dxa"/>
          </w:tcPr>
          <w:p w:rsidR="00002A12" w:rsidRDefault="00002A12" w:rsidP="009B3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8647" w:type="dxa"/>
          </w:tcPr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Снова в школу-3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Сельская жизнь 3ч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Путешествие по Башкортостану 6 ч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Спорт. Спортивные принадлежности.5 часов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Я и моя семья 4 ч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искусства  3</w:t>
            </w:r>
            <w:proofErr w:type="gramEnd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Что в имени твоем? Именами славится страна.  2 часа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Башкирские народные сказки.  2 часа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Мир, дружба, согласие. 1 час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Скоро </w:t>
            </w:r>
            <w:proofErr w:type="gramStart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лето  3</w:t>
            </w:r>
            <w:proofErr w:type="gramEnd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002A12" w:rsidTr="00002A12">
        <w:tc>
          <w:tcPr>
            <w:tcW w:w="1838" w:type="dxa"/>
          </w:tcPr>
          <w:p w:rsidR="00002A12" w:rsidRDefault="00002A12" w:rsidP="009B3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8647" w:type="dxa"/>
          </w:tcPr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золотая </w:t>
            </w:r>
            <w:proofErr w:type="gramStart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осень  8</w:t>
            </w:r>
            <w:proofErr w:type="gramEnd"/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Знакомство с Уфой 4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Человек славится трудом 4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зима 5 ч. 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Весна – красна, мы ждем тебя! 4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Мы вернемся звездами… 4ч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Ай, Урал, ты мой, Урал! 6 ч</w:t>
            </w:r>
          </w:p>
        </w:tc>
      </w:tr>
      <w:tr w:rsidR="00002A12" w:rsidTr="00002A12">
        <w:tc>
          <w:tcPr>
            <w:tcW w:w="1838" w:type="dxa"/>
          </w:tcPr>
          <w:p w:rsidR="00002A12" w:rsidRDefault="00002A12" w:rsidP="009B3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8647" w:type="dxa"/>
          </w:tcPr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Здравствуй, школа!  3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Природа Башкортостана- 4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О чем говорят топонимы? 4ч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Культура Башкортостана 5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Башкирское народное творчество. 5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Мы и зиму любим.  3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Башкирская лошадь. 2 ч.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 xml:space="preserve">Природа покрывается зеленью 4ч. </w:t>
            </w:r>
          </w:p>
          <w:p w:rsidR="00002A12" w:rsidRPr="00002A12" w:rsidRDefault="00002A12" w:rsidP="00002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12">
              <w:rPr>
                <w:rFonts w:ascii="Times New Roman" w:hAnsi="Times New Roman" w:cs="Times New Roman"/>
                <w:sz w:val="28"/>
                <w:szCs w:val="28"/>
              </w:rPr>
              <w:t>Летние месяцы 5ч.</w:t>
            </w:r>
          </w:p>
        </w:tc>
      </w:tr>
    </w:tbl>
    <w:p w:rsidR="009B3C24" w:rsidRDefault="009B3C24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12" w:rsidRPr="009B3C24" w:rsidRDefault="00002A12" w:rsidP="009B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6F" w:rsidRDefault="00DA1C7C" w:rsidP="00ED1BA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  <w:t xml:space="preserve">НОРМЫ И КРИТЕРИИ ОЦЕНИВАНИЯ ЗНАНИЙ УЧАЩИХСЯ ПО ПРЕДМЕТУ </w:t>
      </w:r>
    </w:p>
    <w:p w:rsidR="009E118C" w:rsidRDefault="009E118C" w:rsidP="009E1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Ы ОЦЕНКИ ПИСЬМЕН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УСТНЫХ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E118C" w:rsidRDefault="009E118C" w:rsidP="009E1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 5-9 КЛАССА</w:t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6"/>
        <w:gridCol w:w="5245"/>
      </w:tblGrid>
      <w:tr w:rsidR="009E118C" w:rsidRPr="003769E0" w:rsidTr="009E118C">
        <w:tc>
          <w:tcPr>
            <w:tcW w:w="648" w:type="dxa"/>
            <w:vMerge w:val="restart"/>
            <w:shd w:val="clear" w:color="auto" w:fill="auto"/>
            <w:vAlign w:val="center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9701" w:type="dxa"/>
            <w:gridSpan w:val="2"/>
            <w:shd w:val="clear" w:color="auto" w:fill="auto"/>
            <w:vAlign w:val="center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твета</w:t>
            </w:r>
          </w:p>
        </w:tc>
      </w:tr>
      <w:tr w:rsidR="009E118C" w:rsidRPr="003769E0" w:rsidTr="009E118C">
        <w:tc>
          <w:tcPr>
            <w:tcW w:w="648" w:type="dxa"/>
            <w:vMerge/>
            <w:shd w:val="clear" w:color="auto" w:fill="auto"/>
            <w:vAlign w:val="center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форм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форма</w:t>
            </w:r>
          </w:p>
        </w:tc>
      </w:tr>
      <w:tr w:rsidR="009E118C" w:rsidRPr="003769E0" w:rsidTr="009E118C">
        <w:tc>
          <w:tcPr>
            <w:tcW w:w="648" w:type="dxa"/>
            <w:shd w:val="clear" w:color="auto" w:fill="auto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56" w:type="dxa"/>
            <w:shd w:val="clear" w:color="auto" w:fill="auto"/>
          </w:tcPr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ексические единицы и грамматические структуры используются уместно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шибки практически отсутствуют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чь понятна: практически все звуки произносятся правильно, соблюдается правильная интонация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ём высказывания не менее 7-8 фраз. </w:t>
            </w:r>
          </w:p>
        </w:tc>
        <w:tc>
          <w:tcPr>
            <w:tcW w:w="5245" w:type="dxa"/>
            <w:shd w:val="clear" w:color="auto" w:fill="auto"/>
          </w:tcPr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ексические единицы и грамматические структуры соответствуют поставленной коммуникативной задаче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шибки практически отсутствуют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чь понятна: практически все звуки произносятся правильно, соблюдается правильная интонация. </w:t>
            </w:r>
          </w:p>
          <w:p w:rsidR="009E118C" w:rsidRPr="003769E0" w:rsidRDefault="009E118C" w:rsidP="009E118C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ём высказывания не менее 5-6 реплик с каждой </w:t>
            </w:r>
            <w:proofErr w:type="gramStart"/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ороны.  </w:t>
            </w:r>
            <w:proofErr w:type="gramEnd"/>
          </w:p>
        </w:tc>
      </w:tr>
      <w:tr w:rsidR="009E118C" w:rsidRPr="003769E0" w:rsidTr="009E118C">
        <w:tc>
          <w:tcPr>
            <w:tcW w:w="648" w:type="dxa"/>
            <w:shd w:val="clear" w:color="auto" w:fill="auto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56" w:type="dxa"/>
            <w:shd w:val="clear" w:color="auto" w:fill="auto"/>
          </w:tcPr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ексические единицы и грамматические структуры соответствуют поставленной коммуникативной задаче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допускает отдельные лексические или грамматические ошибки, которые не препятствуют пониманию его речи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чь понятна, учащийся не допускает фонематических ошибок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ъём высказывания не менее 7-8 фраз.</w:t>
            </w:r>
          </w:p>
        </w:tc>
        <w:tc>
          <w:tcPr>
            <w:tcW w:w="5245" w:type="dxa"/>
            <w:shd w:val="clear" w:color="auto" w:fill="auto"/>
          </w:tcPr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ащийся в целом демонстрирует умения речевого взаимодействия с партнёром: способен начать, поддержать и закончить разговор.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пользуемый словарный </w:t>
            </w:r>
            <w:proofErr w:type="gramStart"/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пас  и</w:t>
            </w:r>
            <w:proofErr w:type="gramEnd"/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рамматические структуры соответствуют поставленной коммуникативной задаче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гут допускаться некоторые лексико-грамматические ошибки, не препятствующие пониманию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чь понятна: практически все звуки произносятся правильно, в основном соблюдается правильная интонация. </w:t>
            </w:r>
          </w:p>
          <w:p w:rsidR="009E118C" w:rsidRPr="003769E0" w:rsidRDefault="009E118C" w:rsidP="009E118C">
            <w:pPr>
              <w:numPr>
                <w:ilvl w:val="1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ём высказывания не менее 5-6 реплик с каждой </w:t>
            </w:r>
            <w:proofErr w:type="gramStart"/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ороны.  </w:t>
            </w:r>
            <w:proofErr w:type="gramEnd"/>
          </w:p>
        </w:tc>
      </w:tr>
      <w:tr w:rsidR="009E118C" w:rsidRPr="003769E0" w:rsidTr="009E118C">
        <w:tc>
          <w:tcPr>
            <w:tcW w:w="648" w:type="dxa"/>
            <w:shd w:val="clear" w:color="auto" w:fill="auto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56" w:type="dxa"/>
            <w:shd w:val="clear" w:color="auto" w:fill="auto"/>
          </w:tcPr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монологическое высказывание в </w:t>
            </w: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соответствии с коммуникативной задачей, сформулированной в задании. </w:t>
            </w:r>
          </w:p>
          <w:p w:rsidR="009E118C" w:rsidRPr="003769E0" w:rsidRDefault="009E118C" w:rsidP="006B5C55">
            <w:pPr>
              <w:ind w:left="72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о: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36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ысказывание не всегда логично, имеются повторы. 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пускаются лексические и грамматические ошибки, которые затрудняют понимание.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чь в целом понятна, учащийся в основном соблюдает правильную интонацию. 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ъём высказывания – менее 5 фраз.</w:t>
            </w:r>
          </w:p>
        </w:tc>
        <w:tc>
          <w:tcPr>
            <w:tcW w:w="5245" w:type="dxa"/>
            <w:shd w:val="clear" w:color="auto" w:fill="auto"/>
          </w:tcPr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Учащийся логично строит диалогическое общение в соответствии с </w:t>
            </w: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коммуникативной задачей. Однако учащийся не стремится поддерживать беседу. 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уемые лексические единицы и грамматические структуры соответствуют поставленной коммуникативной задаче.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онематические, лексические и грамматические </w:t>
            </w:r>
            <w:proofErr w:type="gramStart"/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шибки  не</w:t>
            </w:r>
            <w:proofErr w:type="gramEnd"/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атрудняют общение. </w:t>
            </w:r>
          </w:p>
          <w:p w:rsidR="009E118C" w:rsidRPr="003769E0" w:rsidRDefault="009E118C" w:rsidP="006B5C55">
            <w:pPr>
              <w:ind w:left="72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о: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36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стречаются нарушения в использовании лексики. 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опускаются отдельные грубые грамматические ошибки. </w:t>
            </w:r>
          </w:p>
          <w:p w:rsidR="009E118C" w:rsidRPr="003769E0" w:rsidRDefault="009E118C" w:rsidP="009E118C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ём высказывания – менее 4 реплик с каждой </w:t>
            </w:r>
            <w:proofErr w:type="gramStart"/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ороны.  </w:t>
            </w:r>
            <w:proofErr w:type="gramEnd"/>
          </w:p>
        </w:tc>
      </w:tr>
      <w:tr w:rsidR="009E118C" w:rsidRPr="003769E0" w:rsidTr="009E118C">
        <w:tc>
          <w:tcPr>
            <w:tcW w:w="648" w:type="dxa"/>
            <w:shd w:val="clear" w:color="auto" w:fill="auto"/>
          </w:tcPr>
          <w:p w:rsidR="009E118C" w:rsidRPr="003769E0" w:rsidRDefault="009E118C" w:rsidP="006B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456" w:type="dxa"/>
            <w:shd w:val="clear" w:color="auto" w:fill="auto"/>
          </w:tcPr>
          <w:p w:rsidR="009E118C" w:rsidRPr="003769E0" w:rsidRDefault="009E118C" w:rsidP="009E118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ммуникативная задача не выполнена.</w:t>
            </w:r>
          </w:p>
          <w:p w:rsidR="009E118C" w:rsidRPr="003769E0" w:rsidRDefault="009E118C" w:rsidP="009E118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опускаются многочисленные лексические и грамматические ошибки, которые затрудняют понимание. </w:t>
            </w:r>
          </w:p>
          <w:p w:rsidR="009E118C" w:rsidRPr="003769E0" w:rsidRDefault="009E118C" w:rsidP="009E118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ьшое количество фонематических ошибок.</w:t>
            </w:r>
          </w:p>
        </w:tc>
        <w:tc>
          <w:tcPr>
            <w:tcW w:w="5245" w:type="dxa"/>
            <w:shd w:val="clear" w:color="auto" w:fill="auto"/>
          </w:tcPr>
          <w:p w:rsidR="009E118C" w:rsidRPr="003769E0" w:rsidRDefault="009E118C" w:rsidP="009E118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муникативная задача не выполнена. </w:t>
            </w:r>
          </w:p>
          <w:p w:rsidR="009E118C" w:rsidRPr="003769E0" w:rsidRDefault="009E118C" w:rsidP="009E118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не умеет строить диалогическое общение, не может поддержать беседу. </w:t>
            </w:r>
          </w:p>
          <w:p w:rsidR="009E118C" w:rsidRPr="003769E0" w:rsidRDefault="009E118C" w:rsidP="009E118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пользуется крайне ограниченный словарный запас, допускаются многочисленные лексические и грамматические ошибки, которые затрудняют понимание. </w:t>
            </w:r>
          </w:p>
          <w:p w:rsidR="009E118C" w:rsidRPr="003769E0" w:rsidRDefault="009E118C" w:rsidP="009E118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769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ьшое количество фонематических ошибок.</w:t>
            </w:r>
          </w:p>
        </w:tc>
      </w:tr>
    </w:tbl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18C" w:rsidRPr="00AB472C" w:rsidRDefault="009E118C" w:rsidP="009E11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Диктант оценивается только одной оценкой.</w:t>
      </w:r>
    </w:p>
    <w:tbl>
      <w:tblPr>
        <w:tblW w:w="10207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8497"/>
      </w:tblGrid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ошибок (орфографических и пунктуационных)</w:t>
            </w:r>
          </w:p>
        </w:tc>
      </w:tr>
      <w:tr w:rsidR="009E118C" w:rsidRPr="00AB472C" w:rsidTr="009E118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грубая орфографическая, 2 пунктуационные ошибки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</w:t>
            </w:r>
            <w:proofErr w:type="spellEnd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  <w:proofErr w:type="gramStart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 3</w:t>
            </w:r>
            <w:proofErr w:type="gramEnd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, или 1орф и 6 пункт, ошибок, или за 5  однотипных орфографических ошибок, или за 7 пунктуационных ошибок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орфографических, 6 пунктуационных за 3 орфографических </w:t>
            </w:r>
            <w:proofErr w:type="gramStart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 9</w:t>
            </w:r>
            <w:proofErr w:type="gramEnd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уационных ошибок, т.е. за 12 пунктуационных ошибок. Если допущены 3 однотипные ошибки, то за 8 </w:t>
            </w:r>
            <w:proofErr w:type="spellStart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</w:t>
            </w:r>
            <w:proofErr w:type="spellEnd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</w:t>
            </w:r>
            <w:proofErr w:type="gramStart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 </w:t>
            </w:r>
            <w:proofErr w:type="spellStart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уац</w:t>
            </w:r>
            <w:proofErr w:type="spellEnd"/>
            <w:proofErr w:type="gramEnd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шибок.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орфографических, 9 пунктуационных или за 8 орфографических и 10 пунктуационных ошибок.</w:t>
            </w:r>
          </w:p>
        </w:tc>
      </w:tr>
      <w:tr w:rsidR="009E118C" w:rsidRPr="00AB472C" w:rsidTr="009E118C">
        <w:trPr>
          <w:trHeight w:val="2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15 орфографических ошибок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и за грамматические задания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5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задания выполнены правильно, но допущена 1 ошибка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ыполнено больше половины заданий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ыполнено меньше половины заданий.</w:t>
            </w:r>
          </w:p>
        </w:tc>
      </w:tr>
      <w:tr w:rsidR="009E118C" w:rsidRPr="00AB472C" w:rsidTr="009E118C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задания сделаны неправильно</w:t>
            </w:r>
          </w:p>
        </w:tc>
      </w:tr>
    </w:tbl>
    <w:p w:rsidR="009E118C" w:rsidRPr="00AB472C" w:rsidRDefault="009E118C" w:rsidP="009E118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трольной работе, состоящей из диктанта и дополнительного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онетического, лексического, орфографического, грамматического и т.п.)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,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ются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 оценки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 диктант и за дополнительное задание).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е выполнения дополнительных заданий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уется руководствоваться следующим:</w:t>
      </w:r>
    </w:p>
    <w:tbl>
      <w:tblPr>
        <w:tblW w:w="10065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7894"/>
      </w:tblGrid>
      <w:tr w:rsidR="009E118C" w:rsidRPr="00AB472C" w:rsidTr="009E118C"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пень выполнения задания</w:t>
            </w:r>
          </w:p>
        </w:tc>
      </w:tr>
      <w:tr w:rsidR="009E118C" w:rsidRPr="00AB472C" w:rsidTr="009E118C"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  выполнил</w:t>
            </w:r>
            <w:proofErr w:type="gramEnd"/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задания верно</w:t>
            </w:r>
          </w:p>
        </w:tc>
      </w:tr>
      <w:tr w:rsidR="009E118C" w:rsidRPr="00AB472C" w:rsidTr="009E118C"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учающийся выполнил правильно не менее 3/4 заданий</w:t>
            </w:r>
          </w:p>
        </w:tc>
      </w:tr>
      <w:tr w:rsidR="009E118C" w:rsidRPr="00AB472C" w:rsidTr="009E118C"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о не менее половины заданий</w:t>
            </w:r>
          </w:p>
        </w:tc>
      </w:tr>
    </w:tbl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трольный словарный диктант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контрольного словарного диктанта рекомендуется руководствоваться следующим:</w:t>
      </w:r>
    </w:p>
    <w:tbl>
      <w:tblPr>
        <w:tblW w:w="10207" w:type="dxa"/>
        <w:tblInd w:w="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177"/>
      </w:tblGrid>
      <w:tr w:rsidR="009E118C" w:rsidRPr="00AB472C" w:rsidTr="009E118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шибок</w:t>
            </w:r>
          </w:p>
        </w:tc>
      </w:tr>
      <w:tr w:rsidR="009E118C" w:rsidRPr="00AB472C" w:rsidTr="009E118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отсутствуют, 1 негрубая ошибка</w:t>
            </w:r>
          </w:p>
        </w:tc>
      </w:tr>
      <w:tr w:rsidR="009E118C" w:rsidRPr="00AB472C" w:rsidTr="009E118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3 ошибок</w:t>
            </w:r>
          </w:p>
        </w:tc>
      </w:tr>
      <w:tr w:rsidR="009E118C" w:rsidRPr="00AB472C" w:rsidTr="009E118C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118C" w:rsidRPr="00AB472C" w:rsidRDefault="009E118C" w:rsidP="006B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6 ошибок</w:t>
            </w:r>
          </w:p>
        </w:tc>
      </w:tr>
    </w:tbl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ы оценки...» не только указывают, за какое количество ошибок в диктанте ставится та или иная оценка, но и варьируют допустимое количество ошибок. Такой подход связан с тем, что одновременно оценивается и количество, и характер ошибок, для чего вводятся понятия </w:t>
      </w:r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убые/негрубые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шибки и </w:t>
      </w:r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типные/</w:t>
      </w:r>
      <w:proofErr w:type="spellStart"/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однотипные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шибки.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орфографической грамотности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работах</w:t>
      </w:r>
      <w:proofErr w:type="gram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стречаются неверные написания двух видов: орфографические ошибки и описки.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ческие ошибки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ют собой нарушение орфографической нормы, требований, предусмотренных орфографическими правилами или традицией письма («</w:t>
      </w:r>
      <w:proofErr w:type="spellStart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ҡыҙлар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место </w:t>
      </w:r>
      <w:proofErr w:type="spellStart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ҡыҙҙар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лмайым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место бара </w:t>
      </w:r>
      <w:proofErr w:type="spellStart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йым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.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е ошибки бывают: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изученные правила;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неизученные правила;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правила, не изучаемые в школе.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е ошибки исправляются учителем, но учитываются только ошибки первого типа.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равляются, но не учитываются ошибки в словах с непроверяемыми написаниями, если над ними не проводилась специальная предварительная работа.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ошибок на изученные правила выделяются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грубые ошибки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тражают несовершенство башкирской орфографии; к ним относятся различного рода исключения из правил; отсутствие единого способа присоединения приставок в наречиях; существование дифференцированных правил (употребление ь регулируется 7 правилами).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 негрубым относятся ошибки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ловах-исключениях из правил;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написании большой буквы в составных собственных наименованиях 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штуғай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о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йек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учаях слитного и раздельного написания приставок в наречиях, образованных от существительных с предлогами, если их правописание не регулируется правилами;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написании собственных имен нерусского происхождения 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Һаҙый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Ҡәҙриә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подсчете одна негрубая ошибка приравнивается к половине ошибки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работах</w:t>
      </w:r>
      <w:proofErr w:type="gram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могут встретиться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яющиеся и однотипные ошибки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нужно различать и правильно учитывать при оценке диктанта. 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ли ошибка повторяется в одном и том же слове или корне однокоренных слов, она учитывается как одна ошибка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однотипным относятся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шибки на одно правило, если условия выбора написания связаны с грамматическими и фонетическими особенностями слова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относятся к однотипным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шибки на правило, применение которого требует подбора опорного слова или формы слова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еник допустил ошибки в написании множественного числа существительных 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ҡыҙҙар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уҙар</w:t>
      </w:r>
      <w:proofErr w:type="spellEnd"/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это однотипные ошибки, так как они сделаны на одно правило, применение которого основано на анализе грамматических особенностей слова – произношение и написание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ки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ледствие искажения звукового облика слова; они не связаны с правилами орфографии (перестановка букв, их пропуск и т.п.). Описки не отражают уровня орфографической грамотности учащихся. Они свидетельствуют о невнимательности, несобранности учащихся. Описки исправляются учителем, но не учитываются при оценке работы в целом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пунктуационной грамотности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унктуационные ошибки отражают неправильное выделение смысловых отрезков в предложении и в тексте. Среди пунктуационных ошибок выделяются ошибки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бые и негрубые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грубым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ятся:</w:t>
      </w:r>
    </w:p>
    <w:p w:rsidR="009E118C" w:rsidRPr="00AB472C" w:rsidRDefault="009E118C" w:rsidP="009E118C">
      <w:p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шибки в выборе знака (употребление запятой вместо точки с запятой, тире вместо двоеточия в бессоюзном сложном предложении и т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шибки, связанные с применением правил, которые ограничивают или уточняют действия основного правила. Так, основное правило регламентирует постановку запятой между частями сложносочиненного предложения с союзом и. Действие этого правила ограничено одним условием: если части сложносочиненного предложения имеют общий второстепенный член, то запятая перед союзом и не ставится. Постановка учеником запятой в данном случае квалифицируется как ошибка негрубая, поскольку речь идет об исключении из общего правила;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шибки, связанные с постановкой сочетающихся знаков препинания: пропуск одного из знаков в предложении типа 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ең</w:t>
      </w:r>
      <w:proofErr w:type="spellEnd"/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й,</w:t>
      </w:r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әхри</w:t>
      </w:r>
      <w:proofErr w:type="spellEnd"/>
      <w:proofErr w:type="gramEnd"/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абайҙың</w:t>
      </w:r>
      <w:proofErr w:type="spellEnd"/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иреһе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к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омшаҡ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үңелле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ыуаш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ше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ып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үҙ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шенән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шҡаны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мәй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.Ғафури</w:t>
      </w:r>
      <w:proofErr w:type="spellEnd"/>
      <w:r w:rsidRPr="00AB4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правильная последовательность их расположения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унктуационные ошибки 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учитываются при оценке письменных работ школьников. Это ошибки в передаче авторской пунктуации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еди пунктуационных ошибок не выделяется группа однотипных ошибок.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объясняется тем, что применение всех пунктуационных правил так или иначе основано на семантическом анализе предложений и его частей. В остальном учет пунктуационных ошибок идет по тем же направлениям, что и учет орфографических ошибок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обучающих работ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 работы (различные упражнения и диктанты неконтрольного характера) оцениваются более строго, чем контрольные работы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обучающих работ учитываются: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епень самостоятельности учащегося;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тап обучения;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ъем работы;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ткость, аккуратность, каллиграфическая правильность письма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можные ошибки были предупреждены в ходе работы, 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и «5» и «4» ставятся только в том случае, когда ученик не допустил ошибок или допустил, но исправил ошибку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выбор одной из оценок при одинаковом уровне грамотности и содержания 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ределяется степенью аккуратности записи, подчеркиваний и других особенностей оформления, а также наличием или отсутствием описок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ая и вторая работа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классная, так и домашняя, 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закреплении определенного умения или навыка проверяется, но по усмотрению учителя может не оцениваться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18C" w:rsidRPr="00AB472C" w:rsidRDefault="009E118C" w:rsidP="009E1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стоятельные работы</w:t>
      </w:r>
      <w:r w:rsidRPr="00AB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9E118C" w:rsidRPr="00AB472C" w:rsidRDefault="009E118C" w:rsidP="009E118C">
      <w:pPr>
        <w:pStyle w:val="a4"/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AB472C">
        <w:rPr>
          <w:color w:val="000000"/>
          <w:sz w:val="28"/>
          <w:szCs w:val="28"/>
        </w:rPr>
        <w:t> </w:t>
      </w:r>
      <w:r w:rsidRPr="00AB472C">
        <w:rPr>
          <w:b/>
          <w:bCs/>
          <w:color w:val="000000"/>
          <w:sz w:val="28"/>
          <w:szCs w:val="28"/>
        </w:rPr>
        <w:t>Критерии оценивания тестов: ответы оцениваются 1 балл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118C" w:rsidRPr="00AB472C" w:rsidTr="006B5C55">
        <w:tc>
          <w:tcPr>
            <w:tcW w:w="4672" w:type="dxa"/>
          </w:tcPr>
          <w:p w:rsidR="009E118C" w:rsidRPr="00AB472C" w:rsidRDefault="009E118C" w:rsidP="006B5C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ценки</w:t>
            </w:r>
          </w:p>
        </w:tc>
        <w:tc>
          <w:tcPr>
            <w:tcW w:w="4673" w:type="dxa"/>
          </w:tcPr>
          <w:p w:rsidR="009E118C" w:rsidRPr="00AB472C" w:rsidRDefault="009E118C" w:rsidP="006B5C5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ыполненной работы</w:t>
            </w:r>
          </w:p>
        </w:tc>
      </w:tr>
      <w:tr w:rsidR="009E118C" w:rsidRPr="00AB472C" w:rsidTr="006B5C55">
        <w:tc>
          <w:tcPr>
            <w:tcW w:w="4672" w:type="dxa"/>
          </w:tcPr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4673" w:type="dxa"/>
          </w:tcPr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- 60%</w:t>
            </w:r>
          </w:p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- 35%</w:t>
            </w:r>
          </w:p>
          <w:p w:rsidR="009E118C" w:rsidRPr="00AB472C" w:rsidRDefault="009E118C" w:rsidP="006B5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 - 0%</w:t>
            </w:r>
          </w:p>
        </w:tc>
      </w:tr>
    </w:tbl>
    <w:p w:rsidR="009E118C" w:rsidRPr="00AB472C" w:rsidRDefault="009E118C" w:rsidP="009E118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C7C" w:rsidRDefault="00DA1C7C" w:rsidP="00DA1C7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e-BY"/>
        </w:rPr>
      </w:pPr>
    </w:p>
    <w:p w:rsidR="00DA1C7C" w:rsidRDefault="00DA1C7C" w:rsidP="00DA1C7C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 МЕТОДИЧЕСКАЯ ЛИТЕРАТУРА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lastRenderedPageBreak/>
        <w:t xml:space="preserve">1.З.М.Габитова, </w:t>
      </w:r>
      <w:proofErr w:type="spellStart"/>
      <w:r w:rsidRPr="00BD296F">
        <w:rPr>
          <w:sz w:val="28"/>
          <w:szCs w:val="28"/>
        </w:rPr>
        <w:t>М.Ғ.Усманова</w:t>
      </w:r>
      <w:proofErr w:type="spellEnd"/>
      <w:r w:rsidRPr="00BD296F">
        <w:rPr>
          <w:sz w:val="28"/>
          <w:szCs w:val="28"/>
        </w:rPr>
        <w:t xml:space="preserve">. Башкирский язык: учебник </w:t>
      </w:r>
      <w:proofErr w:type="gramStart"/>
      <w:r w:rsidRPr="00BD296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BD296F">
        <w:rPr>
          <w:sz w:val="28"/>
          <w:szCs w:val="28"/>
        </w:rPr>
        <w:t>русскоязычных</w:t>
      </w:r>
      <w:proofErr w:type="gramEnd"/>
      <w:r w:rsidRPr="00BD296F">
        <w:rPr>
          <w:sz w:val="28"/>
          <w:szCs w:val="28"/>
        </w:rPr>
        <w:t xml:space="preserve"> школ. – </w:t>
      </w:r>
      <w:proofErr w:type="gramStart"/>
      <w:r w:rsidRPr="00BD296F">
        <w:rPr>
          <w:sz w:val="28"/>
          <w:szCs w:val="28"/>
        </w:rPr>
        <w:t>Уфа :</w:t>
      </w:r>
      <w:proofErr w:type="gramEnd"/>
      <w:r w:rsidRPr="00BD296F">
        <w:rPr>
          <w:sz w:val="28"/>
          <w:szCs w:val="28"/>
        </w:rPr>
        <w:t xml:space="preserve"> Книга, 2010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2.З.М.Габитова, </w:t>
      </w:r>
      <w:proofErr w:type="spellStart"/>
      <w:r w:rsidRPr="00BD296F">
        <w:rPr>
          <w:sz w:val="28"/>
          <w:szCs w:val="28"/>
        </w:rPr>
        <w:t>Х.А.Тулумбаев</w:t>
      </w:r>
      <w:proofErr w:type="spellEnd"/>
      <w:r w:rsidRPr="00BD2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296F">
        <w:rPr>
          <w:sz w:val="28"/>
          <w:szCs w:val="28"/>
        </w:rPr>
        <w:t xml:space="preserve">Методические рекомендации при </w:t>
      </w:r>
      <w:proofErr w:type="spellStart"/>
      <w:r w:rsidRPr="00BD296F">
        <w:rPr>
          <w:sz w:val="28"/>
          <w:szCs w:val="28"/>
        </w:rPr>
        <w:t>обучениии</w:t>
      </w:r>
      <w:proofErr w:type="spellEnd"/>
      <w:r w:rsidRPr="00BD296F">
        <w:rPr>
          <w:sz w:val="28"/>
          <w:szCs w:val="28"/>
        </w:rPr>
        <w:t xml:space="preserve"> башкирскому языку в русскоязычных школах. Уфа – 2006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3.М.Ғ.Усманова, </w:t>
      </w:r>
      <w:proofErr w:type="spellStart"/>
      <w:r w:rsidRPr="00BD296F">
        <w:rPr>
          <w:sz w:val="28"/>
          <w:szCs w:val="28"/>
        </w:rPr>
        <w:t>З.М.Габитова</w:t>
      </w:r>
      <w:proofErr w:type="spellEnd"/>
      <w:r w:rsidRPr="00BD296F">
        <w:rPr>
          <w:sz w:val="28"/>
          <w:szCs w:val="28"/>
        </w:rPr>
        <w:t xml:space="preserve">. Сборник диктантов и изложений по башкирскому языку. Уфа – Книга – 2009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4.Габитова З.М. Уроки развития речи. – Уфа: Книга, 2009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5.Башкирско-русский словарь пословиц и поговорок. – Уфа: Книга, 1994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6.Аубакирова З.Ф., </w:t>
      </w:r>
      <w:proofErr w:type="spellStart"/>
      <w:r w:rsidRPr="00BD296F">
        <w:rPr>
          <w:sz w:val="28"/>
          <w:szCs w:val="28"/>
        </w:rPr>
        <w:t>Аубакирова</w:t>
      </w:r>
      <w:proofErr w:type="spellEnd"/>
      <w:r w:rsidRPr="00BD296F">
        <w:rPr>
          <w:sz w:val="28"/>
          <w:szCs w:val="28"/>
        </w:rPr>
        <w:t xml:space="preserve"> Х.E., </w:t>
      </w:r>
      <w:proofErr w:type="spellStart"/>
      <w:r w:rsidRPr="00BD296F">
        <w:rPr>
          <w:sz w:val="28"/>
          <w:szCs w:val="28"/>
        </w:rPr>
        <w:t>Дилмухаметов</w:t>
      </w:r>
      <w:proofErr w:type="spellEnd"/>
      <w:r w:rsidRPr="00BD296F">
        <w:rPr>
          <w:sz w:val="28"/>
          <w:szCs w:val="28"/>
        </w:rPr>
        <w:t xml:space="preserve"> М.И. Я читаю </w:t>
      </w:r>
      <w:proofErr w:type="gramStart"/>
      <w:r w:rsidRPr="00BD296F">
        <w:rPr>
          <w:sz w:val="28"/>
          <w:szCs w:val="28"/>
        </w:rPr>
        <w:t>по башкирски</w:t>
      </w:r>
      <w:proofErr w:type="gramEnd"/>
      <w:r w:rsidRPr="00BD296F">
        <w:rPr>
          <w:sz w:val="28"/>
          <w:szCs w:val="28"/>
        </w:rPr>
        <w:t>. – Уфа: Книга, 2007.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7.Башкирский язык в таблицах, </w:t>
      </w:r>
      <w:proofErr w:type="spellStart"/>
      <w:r w:rsidRPr="00BD296F">
        <w:rPr>
          <w:sz w:val="28"/>
          <w:szCs w:val="28"/>
        </w:rPr>
        <w:t>схемсах</w:t>
      </w:r>
      <w:proofErr w:type="spellEnd"/>
      <w:r w:rsidRPr="00BD296F">
        <w:rPr>
          <w:sz w:val="28"/>
          <w:szCs w:val="28"/>
        </w:rPr>
        <w:t xml:space="preserve">, правилах. </w:t>
      </w:r>
      <w:proofErr w:type="spellStart"/>
      <w:r w:rsidRPr="00BD296F">
        <w:rPr>
          <w:sz w:val="28"/>
          <w:szCs w:val="28"/>
        </w:rPr>
        <w:t>Аубакирова</w:t>
      </w:r>
      <w:proofErr w:type="spellEnd"/>
      <w:r w:rsidRPr="00BD296F">
        <w:rPr>
          <w:sz w:val="28"/>
          <w:szCs w:val="28"/>
        </w:rPr>
        <w:t xml:space="preserve"> З.Ф.– Уфа, 2006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8.Скороговорки, </w:t>
      </w:r>
      <w:proofErr w:type="spellStart"/>
      <w:r w:rsidRPr="00BD296F">
        <w:rPr>
          <w:sz w:val="28"/>
          <w:szCs w:val="28"/>
        </w:rPr>
        <w:t>чистоговорки</w:t>
      </w:r>
      <w:proofErr w:type="spellEnd"/>
      <w:r w:rsidRPr="00BD296F">
        <w:rPr>
          <w:sz w:val="28"/>
          <w:szCs w:val="28"/>
        </w:rPr>
        <w:t xml:space="preserve">, считалочки. Составители: </w:t>
      </w:r>
      <w:proofErr w:type="spellStart"/>
      <w:r w:rsidRPr="00BD296F">
        <w:rPr>
          <w:sz w:val="28"/>
          <w:szCs w:val="28"/>
        </w:rPr>
        <w:t>Исянгулова</w:t>
      </w:r>
      <w:proofErr w:type="spellEnd"/>
      <w:r w:rsidRPr="00BD296F">
        <w:rPr>
          <w:sz w:val="28"/>
          <w:szCs w:val="28"/>
        </w:rPr>
        <w:t xml:space="preserve"> А.Ф., </w:t>
      </w:r>
      <w:proofErr w:type="spellStart"/>
      <w:r w:rsidRPr="00BD296F">
        <w:rPr>
          <w:sz w:val="28"/>
          <w:szCs w:val="28"/>
        </w:rPr>
        <w:t>Давлеткулова</w:t>
      </w:r>
      <w:proofErr w:type="spellEnd"/>
      <w:r w:rsidRPr="00BD296F">
        <w:rPr>
          <w:sz w:val="28"/>
          <w:szCs w:val="28"/>
        </w:rPr>
        <w:t xml:space="preserve"> Г.Ш. – Уфа: Рабочая династия, 2008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9.Журналы: «Учитель </w:t>
      </w:r>
      <w:proofErr w:type="spellStart"/>
      <w:r w:rsidRPr="00BD296F">
        <w:rPr>
          <w:sz w:val="28"/>
          <w:szCs w:val="28"/>
        </w:rPr>
        <w:t>Башҡортостана</w:t>
      </w:r>
      <w:proofErr w:type="spellEnd"/>
      <w:r w:rsidRPr="00BD296F">
        <w:rPr>
          <w:sz w:val="28"/>
          <w:szCs w:val="28"/>
        </w:rPr>
        <w:t>», «</w:t>
      </w:r>
      <w:proofErr w:type="spellStart"/>
      <w:r w:rsidRPr="00BD296F">
        <w:rPr>
          <w:sz w:val="28"/>
          <w:szCs w:val="28"/>
        </w:rPr>
        <w:t>Акбузат</w:t>
      </w:r>
      <w:proofErr w:type="spellEnd"/>
      <w:r w:rsidRPr="00BD296F">
        <w:rPr>
          <w:sz w:val="28"/>
          <w:szCs w:val="28"/>
        </w:rPr>
        <w:t xml:space="preserve">», «Аманат»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10.Упражнения для </w:t>
      </w:r>
      <w:proofErr w:type="spellStart"/>
      <w:r w:rsidRPr="00BD296F">
        <w:rPr>
          <w:sz w:val="28"/>
          <w:szCs w:val="28"/>
        </w:rPr>
        <w:t>физминуток</w:t>
      </w:r>
      <w:proofErr w:type="spellEnd"/>
      <w:r w:rsidRPr="00BD296F">
        <w:rPr>
          <w:sz w:val="28"/>
          <w:szCs w:val="28"/>
        </w:rPr>
        <w:t xml:space="preserve">. Методические пособия. Составители: </w:t>
      </w:r>
      <w:proofErr w:type="spellStart"/>
      <w:r w:rsidRPr="00BD296F">
        <w:rPr>
          <w:sz w:val="28"/>
          <w:szCs w:val="28"/>
        </w:rPr>
        <w:t>Исянгулова</w:t>
      </w:r>
      <w:proofErr w:type="spellEnd"/>
      <w:r w:rsidRPr="00BD296F">
        <w:rPr>
          <w:sz w:val="28"/>
          <w:szCs w:val="28"/>
        </w:rPr>
        <w:t xml:space="preserve"> Ә.Ф., </w:t>
      </w:r>
      <w:proofErr w:type="spellStart"/>
      <w:r w:rsidRPr="00BD296F">
        <w:rPr>
          <w:sz w:val="28"/>
          <w:szCs w:val="28"/>
        </w:rPr>
        <w:t>Давлеткулова</w:t>
      </w:r>
      <w:proofErr w:type="spellEnd"/>
      <w:r w:rsidRPr="00BD296F">
        <w:rPr>
          <w:sz w:val="28"/>
          <w:szCs w:val="28"/>
        </w:rPr>
        <w:t xml:space="preserve"> Г.Ш. – Уфа: Рабочая династия, 2008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11.М.В.Зайнуллин. Современный башкирский язык. Морфология. - Уфа: Книга, 2005.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12.Тулумбаев Х.А., </w:t>
      </w:r>
      <w:proofErr w:type="spellStart"/>
      <w:r w:rsidRPr="00BD296F">
        <w:rPr>
          <w:sz w:val="28"/>
          <w:szCs w:val="28"/>
        </w:rPr>
        <w:t>Габитова</w:t>
      </w:r>
      <w:proofErr w:type="spellEnd"/>
      <w:r w:rsidRPr="00BD296F">
        <w:rPr>
          <w:sz w:val="28"/>
          <w:szCs w:val="28"/>
        </w:rPr>
        <w:t xml:space="preserve"> З.М. Тесты по башкирскому языку. – </w:t>
      </w:r>
      <w:proofErr w:type="spellStart"/>
      <w:proofErr w:type="gramStart"/>
      <w:r w:rsidRPr="00BD296F">
        <w:rPr>
          <w:sz w:val="28"/>
          <w:szCs w:val="28"/>
        </w:rPr>
        <w:t>У,фа</w:t>
      </w:r>
      <w:proofErr w:type="spellEnd"/>
      <w:proofErr w:type="gramEnd"/>
      <w:r w:rsidRPr="00BD296F">
        <w:rPr>
          <w:sz w:val="28"/>
          <w:szCs w:val="28"/>
        </w:rPr>
        <w:t xml:space="preserve">: 2005 </w:t>
      </w:r>
    </w:p>
    <w:p w:rsidR="00BD296F" w:rsidRDefault="00BD296F" w:rsidP="00A362A7">
      <w:pPr>
        <w:pStyle w:val="a4"/>
        <w:spacing w:after="0"/>
        <w:jc w:val="both"/>
        <w:rPr>
          <w:sz w:val="28"/>
          <w:szCs w:val="28"/>
        </w:rPr>
      </w:pPr>
      <w:r w:rsidRPr="00BD296F">
        <w:rPr>
          <w:sz w:val="28"/>
          <w:szCs w:val="28"/>
        </w:rPr>
        <w:t xml:space="preserve">13.Русско-башкирский учебный </w:t>
      </w:r>
      <w:proofErr w:type="spellStart"/>
      <w:r w:rsidRPr="00BD296F">
        <w:rPr>
          <w:sz w:val="28"/>
          <w:szCs w:val="28"/>
        </w:rPr>
        <w:t>словарь.Саяхова</w:t>
      </w:r>
      <w:proofErr w:type="spellEnd"/>
      <w:r w:rsidRPr="00BD296F">
        <w:rPr>
          <w:sz w:val="28"/>
          <w:szCs w:val="28"/>
        </w:rPr>
        <w:t xml:space="preserve"> Л.Г., </w:t>
      </w:r>
      <w:proofErr w:type="spellStart"/>
      <w:r w:rsidRPr="00BD296F">
        <w:rPr>
          <w:sz w:val="28"/>
          <w:szCs w:val="28"/>
        </w:rPr>
        <w:t>Ураксин</w:t>
      </w:r>
      <w:proofErr w:type="spellEnd"/>
      <w:r w:rsidRPr="00BD296F">
        <w:rPr>
          <w:sz w:val="28"/>
          <w:szCs w:val="28"/>
        </w:rPr>
        <w:t xml:space="preserve"> З.Г. - Уфа: </w:t>
      </w:r>
      <w:proofErr w:type="spellStart"/>
      <w:r w:rsidRPr="00BD296F">
        <w:rPr>
          <w:sz w:val="28"/>
          <w:szCs w:val="28"/>
        </w:rPr>
        <w:t>Китап</w:t>
      </w:r>
      <w:proofErr w:type="spellEnd"/>
      <w:r w:rsidRPr="00BD296F">
        <w:rPr>
          <w:sz w:val="28"/>
          <w:szCs w:val="28"/>
        </w:rPr>
        <w:t>, 2001.</w:t>
      </w:r>
    </w:p>
    <w:p w:rsidR="00131C0F" w:rsidRPr="00131C0F" w:rsidRDefault="00131C0F" w:rsidP="003E2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131C0F" w:rsidRPr="00131C0F" w:rsidSect="00E86435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E4"/>
    <w:multiLevelType w:val="hybridMultilevel"/>
    <w:tmpl w:val="55EE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081028"/>
    <w:multiLevelType w:val="hybridMultilevel"/>
    <w:tmpl w:val="E730D182"/>
    <w:lvl w:ilvl="0" w:tplc="39A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E6C52"/>
    <w:multiLevelType w:val="hybridMultilevel"/>
    <w:tmpl w:val="BE069086"/>
    <w:lvl w:ilvl="0" w:tplc="3F0C1E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2032"/>
    <w:multiLevelType w:val="hybridMultilevel"/>
    <w:tmpl w:val="6BB47B2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6526A"/>
    <w:multiLevelType w:val="hybridMultilevel"/>
    <w:tmpl w:val="C1ECFA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C4CDC"/>
    <w:multiLevelType w:val="hybridMultilevel"/>
    <w:tmpl w:val="41B2AEC6"/>
    <w:lvl w:ilvl="0" w:tplc="39A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8B5BE1"/>
    <w:multiLevelType w:val="hybridMultilevel"/>
    <w:tmpl w:val="08E6D616"/>
    <w:lvl w:ilvl="0" w:tplc="39A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93CD4"/>
    <w:multiLevelType w:val="hybridMultilevel"/>
    <w:tmpl w:val="FED8380E"/>
    <w:lvl w:ilvl="0" w:tplc="D80E2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37DFD"/>
    <w:multiLevelType w:val="multilevel"/>
    <w:tmpl w:val="4AB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F6377"/>
    <w:multiLevelType w:val="hybridMultilevel"/>
    <w:tmpl w:val="280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55F85"/>
    <w:multiLevelType w:val="hybridMultilevel"/>
    <w:tmpl w:val="734E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1A6"/>
    <w:multiLevelType w:val="hybridMultilevel"/>
    <w:tmpl w:val="2D44D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4D5A92"/>
    <w:multiLevelType w:val="multilevel"/>
    <w:tmpl w:val="9CF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F5361"/>
    <w:multiLevelType w:val="multilevel"/>
    <w:tmpl w:val="00C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905AD"/>
    <w:multiLevelType w:val="multilevel"/>
    <w:tmpl w:val="F95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2"/>
    <w:rsid w:val="00002A12"/>
    <w:rsid w:val="00095B91"/>
    <w:rsid w:val="000B7A68"/>
    <w:rsid w:val="000D3015"/>
    <w:rsid w:val="000D5DF5"/>
    <w:rsid w:val="000F0E46"/>
    <w:rsid w:val="00131C0F"/>
    <w:rsid w:val="00193030"/>
    <w:rsid w:val="001C0F9C"/>
    <w:rsid w:val="002009CE"/>
    <w:rsid w:val="0021654B"/>
    <w:rsid w:val="00225E3A"/>
    <w:rsid w:val="0025405D"/>
    <w:rsid w:val="00280BE9"/>
    <w:rsid w:val="002A76B7"/>
    <w:rsid w:val="003369A4"/>
    <w:rsid w:val="0034519C"/>
    <w:rsid w:val="00356DBA"/>
    <w:rsid w:val="003B7A08"/>
    <w:rsid w:val="003E2EE5"/>
    <w:rsid w:val="003E4A40"/>
    <w:rsid w:val="004128DA"/>
    <w:rsid w:val="00460C5D"/>
    <w:rsid w:val="00471E22"/>
    <w:rsid w:val="004860BF"/>
    <w:rsid w:val="00546600"/>
    <w:rsid w:val="00584DFE"/>
    <w:rsid w:val="006D0EE7"/>
    <w:rsid w:val="00722EFA"/>
    <w:rsid w:val="00726ABF"/>
    <w:rsid w:val="007A6ACD"/>
    <w:rsid w:val="007E4B5C"/>
    <w:rsid w:val="0090449C"/>
    <w:rsid w:val="00916313"/>
    <w:rsid w:val="00963AF4"/>
    <w:rsid w:val="00997C04"/>
    <w:rsid w:val="009B3C24"/>
    <w:rsid w:val="009B734C"/>
    <w:rsid w:val="009B7D31"/>
    <w:rsid w:val="009E118C"/>
    <w:rsid w:val="00A362A7"/>
    <w:rsid w:val="00AB3C6A"/>
    <w:rsid w:val="00B25E87"/>
    <w:rsid w:val="00B360F2"/>
    <w:rsid w:val="00BD296F"/>
    <w:rsid w:val="00BD74FC"/>
    <w:rsid w:val="00BE2B8D"/>
    <w:rsid w:val="00C70D22"/>
    <w:rsid w:val="00CA0E92"/>
    <w:rsid w:val="00CD1376"/>
    <w:rsid w:val="00D55F7A"/>
    <w:rsid w:val="00D70863"/>
    <w:rsid w:val="00DA1C7C"/>
    <w:rsid w:val="00E211A3"/>
    <w:rsid w:val="00E86435"/>
    <w:rsid w:val="00E9335D"/>
    <w:rsid w:val="00ED1BAF"/>
    <w:rsid w:val="00ED59B7"/>
    <w:rsid w:val="00F11B93"/>
    <w:rsid w:val="00F1350E"/>
    <w:rsid w:val="00F50FC7"/>
    <w:rsid w:val="00F66C69"/>
    <w:rsid w:val="00F76882"/>
    <w:rsid w:val="00F808B1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4A49E-32A5-439A-A7EA-32A67EB1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1E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7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E4A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E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9335D"/>
  </w:style>
  <w:style w:type="paragraph" w:customStyle="1" w:styleId="c0">
    <w:name w:val="c0"/>
    <w:basedOn w:val="a"/>
    <w:rsid w:val="00F1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1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1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1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CD13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CAEE-88A4-4946-8105-FF654D2B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ИА</cp:lastModifiedBy>
  <cp:revision>20</cp:revision>
  <cp:lastPrinted>2020-02-11T18:35:00Z</cp:lastPrinted>
  <dcterms:created xsi:type="dcterms:W3CDTF">2020-01-23T11:25:00Z</dcterms:created>
  <dcterms:modified xsi:type="dcterms:W3CDTF">2020-02-26T05:35:00Z</dcterms:modified>
</cp:coreProperties>
</file>